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AA" w:rsidRDefault="00D41AAA" w:rsidP="003D1A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page" w:horzAnchor="margin" w:tblpY="1052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818"/>
      </w:tblGrid>
      <w:tr w:rsidR="00324E4E" w:rsidRPr="00F6665E" w:rsidTr="00324E4E">
        <w:trPr>
          <w:trHeight w:val="762"/>
        </w:trPr>
        <w:tc>
          <w:tcPr>
            <w:tcW w:w="9818" w:type="dxa"/>
          </w:tcPr>
          <w:p w:rsidR="00324E4E" w:rsidRPr="00F6665E" w:rsidRDefault="00324E4E" w:rsidP="00324E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5E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324E4E" w:rsidRPr="00F6665E" w:rsidRDefault="00324E4E" w:rsidP="0032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5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324E4E" w:rsidRDefault="00324E4E" w:rsidP="0032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24E4E" w:rsidRPr="007900D3" w:rsidRDefault="00324E4E" w:rsidP="00324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3D1AE3" w:rsidRPr="00F6665E" w:rsidRDefault="003D1AE3" w:rsidP="003D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5E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D1AE3" w:rsidRPr="00F6665E" w:rsidRDefault="003D1AE3" w:rsidP="003D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5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D1AE3" w:rsidRPr="00EB603D" w:rsidRDefault="003D1AE3" w:rsidP="003D1A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D1AE3" w:rsidRPr="00F6665E" w:rsidRDefault="003D1AE3" w:rsidP="003D1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665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</w:t>
      </w:r>
      <w:r w:rsidRPr="00F6665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8B13D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665E">
        <w:rPr>
          <w:rFonts w:ascii="Times New Roman" w:hAnsi="Times New Roman" w:cs="Times New Roman"/>
        </w:rPr>
        <w:t xml:space="preserve">    г.Казань             </w:t>
      </w:r>
      <w:r>
        <w:rPr>
          <w:rFonts w:ascii="Times New Roman" w:hAnsi="Times New Roman" w:cs="Times New Roman"/>
        </w:rPr>
        <w:t xml:space="preserve">    </w:t>
      </w:r>
      <w:r w:rsidR="008B13DF">
        <w:rPr>
          <w:rFonts w:ascii="Times New Roman" w:hAnsi="Times New Roman" w:cs="Times New Roman"/>
        </w:rPr>
        <w:t xml:space="preserve"> </w:t>
      </w:r>
      <w:r w:rsidRPr="00F6665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F6665E">
        <w:rPr>
          <w:rFonts w:ascii="Times New Roman" w:hAnsi="Times New Roman" w:cs="Times New Roman"/>
        </w:rPr>
        <w:t xml:space="preserve">            от </w:t>
      </w:r>
      <w:r>
        <w:rPr>
          <w:rFonts w:ascii="Times New Roman" w:hAnsi="Times New Roman" w:cs="Times New Roman"/>
        </w:rPr>
        <w:t>25 ноября</w:t>
      </w:r>
      <w:r w:rsidRPr="00F6665E">
        <w:rPr>
          <w:rFonts w:ascii="Times New Roman" w:hAnsi="Times New Roman" w:cs="Times New Roman"/>
        </w:rPr>
        <w:t xml:space="preserve"> 2016г.</w:t>
      </w:r>
    </w:p>
    <w:p w:rsidR="003D1AE3" w:rsidRDefault="003D1AE3" w:rsidP="003D1AE3">
      <w:pPr>
        <w:spacing w:after="0" w:line="240" w:lineRule="auto"/>
        <w:rPr>
          <w:sz w:val="16"/>
          <w:szCs w:val="16"/>
        </w:rPr>
      </w:pPr>
    </w:p>
    <w:p w:rsidR="007D67CA" w:rsidRDefault="007D67CA" w:rsidP="003D1AE3">
      <w:pPr>
        <w:spacing w:after="0" w:line="240" w:lineRule="auto"/>
        <w:rPr>
          <w:sz w:val="16"/>
          <w:szCs w:val="16"/>
        </w:rPr>
      </w:pPr>
    </w:p>
    <w:p w:rsidR="003D1AE3" w:rsidRPr="00675B8C" w:rsidRDefault="003D1AE3" w:rsidP="003D1AE3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D1AE3" w:rsidRPr="001E5DDB" w:rsidTr="003D1AE3">
        <w:trPr>
          <w:trHeight w:val="865"/>
        </w:trPr>
        <w:tc>
          <w:tcPr>
            <w:tcW w:w="9322" w:type="dxa"/>
          </w:tcPr>
          <w:p w:rsidR="003D1AE3" w:rsidRDefault="003D1AE3" w:rsidP="00BF5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организации и проведении Года правовой культуры профактива </w:t>
            </w:r>
          </w:p>
          <w:p w:rsidR="003D1AE3" w:rsidRPr="001E5DDB" w:rsidRDefault="003D1AE3" w:rsidP="00BF5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рриториальн</w:t>
            </w:r>
            <w:r w:rsidRPr="00CB4D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5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союз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х</w:t>
            </w:r>
            <w:r w:rsidRPr="001E5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х</w:t>
            </w:r>
            <w:r w:rsidRPr="001E5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рского региона</w:t>
            </w:r>
          </w:p>
          <w:p w:rsidR="003D1AE3" w:rsidRPr="001E5DDB" w:rsidRDefault="003D1AE3" w:rsidP="00BF5BC0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7D67CA" w:rsidRDefault="007D67CA" w:rsidP="003D1AE3">
      <w:pPr>
        <w:spacing w:after="0"/>
        <w:ind w:left="360"/>
        <w:jc w:val="both"/>
        <w:rPr>
          <w:sz w:val="28"/>
          <w:szCs w:val="28"/>
        </w:rPr>
      </w:pPr>
    </w:p>
    <w:p w:rsidR="00CF5545" w:rsidRDefault="00CF5545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Территориальными профсоюзными организациями Арского региона в рамках Года правовой культуры профсоюзного актива </w:t>
      </w:r>
      <w:r>
        <w:rPr>
          <w:rFonts w:ascii="Times New Roman" w:hAnsi="Times New Roman" w:cs="Times New Roman"/>
          <w:sz w:val="28"/>
          <w:szCs w:val="28"/>
        </w:rPr>
        <w:t>проведена определенная работа:</w:t>
      </w:r>
    </w:p>
    <w:p w:rsidR="00CF5545" w:rsidRDefault="00271F60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1CBD">
        <w:rPr>
          <w:rFonts w:ascii="Times New Roman" w:hAnsi="Times New Roman" w:cs="Times New Roman"/>
          <w:spacing w:val="-4"/>
          <w:sz w:val="28"/>
          <w:szCs w:val="28"/>
        </w:rPr>
        <w:t>- о</w:t>
      </w:r>
      <w:r w:rsidR="00CF5545" w:rsidRPr="002A1CBD">
        <w:rPr>
          <w:rFonts w:ascii="Times New Roman" w:hAnsi="Times New Roman" w:cs="Times New Roman"/>
          <w:spacing w:val="-4"/>
          <w:sz w:val="28"/>
          <w:szCs w:val="28"/>
        </w:rPr>
        <w:t>бщетематическая профсоюзная проверка 2016</w:t>
      </w:r>
      <w:r w:rsidR="006D5594">
        <w:rPr>
          <w:rFonts w:ascii="Times New Roman" w:hAnsi="Times New Roman" w:cs="Times New Roman"/>
          <w:spacing w:val="-4"/>
          <w:sz w:val="28"/>
          <w:szCs w:val="28"/>
        </w:rPr>
        <w:t>г.</w:t>
      </w:r>
      <w:r w:rsidR="00CF5545" w:rsidRPr="002A1CBD">
        <w:rPr>
          <w:rFonts w:ascii="Times New Roman" w:hAnsi="Times New Roman" w:cs="Times New Roman"/>
          <w:spacing w:val="-4"/>
          <w:sz w:val="28"/>
          <w:szCs w:val="28"/>
        </w:rPr>
        <w:t xml:space="preserve"> «Соблюдение трудового законодательства при заключении и изменении трудовых договоров с работниками» в 111-ти образовательных организациях региона, в результате которых представителями СПО выявлено 324 нарушения трудового законодательства;</w:t>
      </w:r>
    </w:p>
    <w:p w:rsidR="002A1CBD" w:rsidRPr="002A1CBD" w:rsidRDefault="002A1CBD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CF5545" w:rsidRDefault="00271F60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F5545" w:rsidRPr="003D1AE3">
        <w:rPr>
          <w:rFonts w:ascii="Times New Roman" w:hAnsi="Times New Roman" w:cs="Times New Roman"/>
          <w:sz w:val="28"/>
          <w:szCs w:val="28"/>
        </w:rPr>
        <w:t>роведение регионального семинара</w:t>
      </w:r>
      <w:r w:rsidR="00CF5545">
        <w:rPr>
          <w:rFonts w:ascii="Times New Roman" w:hAnsi="Times New Roman" w:cs="Times New Roman"/>
          <w:sz w:val="28"/>
          <w:szCs w:val="28"/>
        </w:rPr>
        <w:t>-</w:t>
      </w:r>
      <w:r w:rsidR="00CF5545" w:rsidRPr="003D1AE3">
        <w:rPr>
          <w:rFonts w:ascii="Times New Roman" w:hAnsi="Times New Roman" w:cs="Times New Roman"/>
          <w:sz w:val="28"/>
          <w:szCs w:val="28"/>
        </w:rPr>
        <w:t>совещания с участием председателя Рескома Профсоюза Прохорова Ю.П., специалистов аппарата Рескома с представителями первичных профсоюзных организаций всего региона на тему «Правовые основы регулирования трудовых правоотношений в образовательной организации» в марте 2016 года;</w:t>
      </w:r>
    </w:p>
    <w:p w:rsidR="002A1CBD" w:rsidRPr="002A1CBD" w:rsidRDefault="002A1CBD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F5545" w:rsidRDefault="00271F60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545" w:rsidRPr="003D1AE3">
        <w:rPr>
          <w:rFonts w:ascii="Times New Roman" w:hAnsi="Times New Roman" w:cs="Times New Roman"/>
          <w:sz w:val="28"/>
          <w:szCs w:val="28"/>
        </w:rPr>
        <w:t>сотрудничество СПО Региона с Ассоциациями молодых педагогов муниципальных районов РТ путем проведения совместных мероприятий, способствующих популяризации правовых знаний (Арский, Балтасинский, Высокогорский, Лаише</w:t>
      </w:r>
      <w:r w:rsidR="00CF5545">
        <w:rPr>
          <w:rFonts w:ascii="Times New Roman" w:hAnsi="Times New Roman" w:cs="Times New Roman"/>
          <w:sz w:val="28"/>
          <w:szCs w:val="28"/>
        </w:rPr>
        <w:t>в</w:t>
      </w:r>
      <w:r w:rsidR="00CF5545" w:rsidRPr="003D1AE3">
        <w:rPr>
          <w:rFonts w:ascii="Times New Roman" w:hAnsi="Times New Roman" w:cs="Times New Roman"/>
          <w:sz w:val="28"/>
          <w:szCs w:val="28"/>
        </w:rPr>
        <w:t>ский, Пестречинский, Рыбно</w:t>
      </w:r>
      <w:r w:rsidR="00CF5545">
        <w:rPr>
          <w:rFonts w:ascii="Times New Roman" w:hAnsi="Times New Roman" w:cs="Times New Roman"/>
          <w:sz w:val="28"/>
          <w:szCs w:val="28"/>
        </w:rPr>
        <w:t>-</w:t>
      </w:r>
      <w:r w:rsidR="00CF5545" w:rsidRPr="003D1AE3">
        <w:rPr>
          <w:rFonts w:ascii="Times New Roman" w:hAnsi="Times New Roman" w:cs="Times New Roman"/>
          <w:sz w:val="28"/>
          <w:szCs w:val="28"/>
        </w:rPr>
        <w:t>Слободский СПО);</w:t>
      </w:r>
    </w:p>
    <w:p w:rsidR="002A1CBD" w:rsidRPr="002A1CBD" w:rsidRDefault="002A1CBD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F5545" w:rsidRDefault="00271F60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CF5545" w:rsidRPr="007D67CA">
        <w:rPr>
          <w:rFonts w:ascii="Times New Roman" w:hAnsi="Times New Roman" w:cs="Times New Roman"/>
          <w:spacing w:val="-4"/>
          <w:sz w:val="28"/>
          <w:szCs w:val="28"/>
        </w:rPr>
        <w:t>усиление информационной работы: наполнение «Профсоюзных уголков» образовательных организаций материалами правового характера (Высокогорский, Рыбно-Слободский СПО), освещение мероприятий в реализации Года правовой культуры на сайтах территориальных (местных) организаций Профсоюза, разработка методического материала по кадровому делопроизводству Тюлячинским СПО, выпуск и тиражирование в каждую первичную профсоюзную организацию брошюры «Оформление приема на работу» Арским СПО, издание и распространение иного информативного материала в помощь профсоюзному активу;</w:t>
      </w:r>
    </w:p>
    <w:p w:rsidR="002A1CBD" w:rsidRPr="002A1CBD" w:rsidRDefault="002A1CBD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</w:p>
    <w:p w:rsidR="00CF5545" w:rsidRDefault="00271F60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545" w:rsidRPr="003D1AE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5545" w:rsidRPr="003D1AE3">
        <w:rPr>
          <w:rFonts w:ascii="Times New Roman" w:hAnsi="Times New Roman" w:cs="Times New Roman"/>
          <w:sz w:val="28"/>
          <w:szCs w:val="28"/>
        </w:rPr>
        <w:t xml:space="preserve"> СПО встреч профсоюзного актива </w:t>
      </w:r>
      <w:r w:rsidR="006D5594">
        <w:rPr>
          <w:rFonts w:ascii="Times New Roman" w:hAnsi="Times New Roman" w:cs="Times New Roman"/>
          <w:sz w:val="28"/>
          <w:szCs w:val="28"/>
        </w:rPr>
        <w:t xml:space="preserve">Арского, </w:t>
      </w:r>
      <w:r w:rsidR="00CF5545" w:rsidRPr="003D1AE3">
        <w:rPr>
          <w:rFonts w:ascii="Times New Roman" w:hAnsi="Times New Roman" w:cs="Times New Roman"/>
          <w:sz w:val="28"/>
          <w:szCs w:val="28"/>
        </w:rPr>
        <w:t>Балтасинского  Высокогорского муниципального районов РТ с представителями прокуратуры с анализом выявляемых надзорным органом правонарушений при осуществлении образовательными организации деятельности;</w:t>
      </w:r>
    </w:p>
    <w:p w:rsidR="00CF5545" w:rsidRDefault="00271F60" w:rsidP="00CF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545" w:rsidRPr="003D1AE3">
        <w:rPr>
          <w:rFonts w:ascii="Times New Roman" w:hAnsi="Times New Roman" w:cs="Times New Roman"/>
          <w:sz w:val="28"/>
          <w:szCs w:val="28"/>
        </w:rPr>
        <w:t>организация и проведение семина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5545" w:rsidRPr="003D1AE3">
        <w:rPr>
          <w:rFonts w:ascii="Times New Roman" w:hAnsi="Times New Roman" w:cs="Times New Roman"/>
          <w:sz w:val="28"/>
          <w:szCs w:val="28"/>
        </w:rPr>
        <w:t>совещаний профсоюзных лидеров муниципального района со специалистами территориальных отделений Пенсионного фонда России, ФСС, труда и занятости, ОВД</w:t>
      </w:r>
      <w:r w:rsidR="00CF5545">
        <w:rPr>
          <w:rFonts w:ascii="Times New Roman" w:hAnsi="Times New Roman" w:cs="Times New Roman"/>
          <w:sz w:val="28"/>
          <w:szCs w:val="28"/>
        </w:rPr>
        <w:t>.</w:t>
      </w:r>
    </w:p>
    <w:p w:rsidR="00271F60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AE3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</w:t>
      </w:r>
      <w:r w:rsidR="00CF5545">
        <w:rPr>
          <w:rFonts w:ascii="Times New Roman" w:hAnsi="Times New Roman" w:cs="Times New Roman"/>
          <w:sz w:val="28"/>
          <w:szCs w:val="28"/>
        </w:rPr>
        <w:t>президиум Рескома профсоюза</w:t>
      </w:r>
      <w:r w:rsidRPr="003D1AE3"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="00CF5545">
        <w:rPr>
          <w:rFonts w:ascii="Times New Roman" w:hAnsi="Times New Roman" w:cs="Times New Roman"/>
          <w:sz w:val="28"/>
          <w:szCs w:val="28"/>
        </w:rPr>
        <w:t xml:space="preserve">недостаточную работу в реализации Года </w:t>
      </w:r>
      <w:r w:rsidRPr="003D1AE3">
        <w:rPr>
          <w:rFonts w:ascii="Times New Roman" w:hAnsi="Times New Roman" w:cs="Times New Roman"/>
          <w:sz w:val="28"/>
          <w:szCs w:val="28"/>
        </w:rPr>
        <w:t xml:space="preserve">правовой культуры </w:t>
      </w:r>
      <w:r w:rsidR="00CF5545">
        <w:rPr>
          <w:rFonts w:ascii="Times New Roman" w:hAnsi="Times New Roman" w:cs="Times New Roman"/>
          <w:sz w:val="28"/>
          <w:szCs w:val="28"/>
        </w:rPr>
        <w:t xml:space="preserve">СПО </w:t>
      </w:r>
      <w:r w:rsidRPr="003D1AE3">
        <w:rPr>
          <w:rFonts w:ascii="Times New Roman" w:hAnsi="Times New Roman" w:cs="Times New Roman"/>
          <w:sz w:val="28"/>
          <w:szCs w:val="28"/>
        </w:rPr>
        <w:t xml:space="preserve">Атнинского, Сабинского муниципальных районов РТ. </w:t>
      </w:r>
    </w:p>
    <w:p w:rsidR="00EB603D" w:rsidRPr="007D67CA" w:rsidRDefault="00CF5545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67CA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>еобходимо</w:t>
      </w:r>
      <w:r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усилить деятельность 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>всех территориальных (местных) профсоюзных организаций</w:t>
      </w:r>
      <w:r w:rsidRPr="007D67C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71F60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Это - 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разработка и тиражирование в профсоюзной среде информационных бюллетеней, брошюр с освещением наиболее актуальных вопросов в сфере правового регулирования трудовых правоотношений; использ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ование 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онны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ресурс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сайт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>информирова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нию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о мероприятиях не только новостной строкой, а 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>размещ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ением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аналитическ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о реализации социального партнерства на уровне муниципалитета;  публикова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правовы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акт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>, регулирующи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вопросы жизнедеятельности образовательных организаций, обеспечени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реализации трудовых прав и иных гарантий и компенсаций работников образовательных организаций муниципалитета</w:t>
      </w:r>
      <w:r w:rsidR="00EB603D" w:rsidRPr="007D67C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D1AE3" w:rsidRPr="003D1AE3" w:rsidRDefault="00EB603D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 президиум республиканского комитета профсоюза </w:t>
      </w:r>
      <w:r w:rsidR="003D1AE3" w:rsidRPr="003D1A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1AE3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3D" w:rsidRPr="003D1AE3" w:rsidRDefault="00EB603D" w:rsidP="00EB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1AE3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1AE3">
        <w:rPr>
          <w:rFonts w:ascii="Times New Roman" w:hAnsi="Times New Roman" w:cs="Times New Roman"/>
          <w:sz w:val="28"/>
          <w:szCs w:val="28"/>
        </w:rPr>
        <w:t xml:space="preserve"> председателя СПО работников образования Арского муниципального района РТ Харисова В.В., главного правового инспектора труда Рескома Бургуевой Д.И. о проведении Года правовой культуры территориальными (местными) профсоюзными организациями Арского региона республиканской организации Общероссийского Профсоюза образования принять к сведению.</w:t>
      </w:r>
    </w:p>
    <w:p w:rsidR="00EB603D" w:rsidRDefault="00EB603D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AE3" w:rsidRDefault="00EB603D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03D">
        <w:rPr>
          <w:rFonts w:ascii="Times New Roman" w:hAnsi="Times New Roman" w:cs="Times New Roman"/>
          <w:sz w:val="28"/>
          <w:szCs w:val="28"/>
        </w:rPr>
        <w:t>2.</w:t>
      </w:r>
      <w:r w:rsidR="003D1AE3" w:rsidRPr="00EB603D">
        <w:rPr>
          <w:rFonts w:ascii="Times New Roman" w:hAnsi="Times New Roman" w:cs="Times New Roman"/>
          <w:sz w:val="28"/>
          <w:szCs w:val="28"/>
        </w:rPr>
        <w:t xml:space="preserve"> Республиканскому комитету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AE3" w:rsidRPr="003D1AE3">
        <w:rPr>
          <w:rFonts w:ascii="Times New Roman" w:hAnsi="Times New Roman" w:cs="Times New Roman"/>
          <w:sz w:val="28"/>
          <w:szCs w:val="28"/>
        </w:rPr>
        <w:t>продолжить работу по методическому сопровождению реализации профсоюзными организациями правозащитной</w:t>
      </w:r>
      <w:r w:rsidR="003D1AE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D1AE3" w:rsidRPr="003D1AE3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AE3" w:rsidRPr="007D67CA" w:rsidRDefault="00EB603D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Члену </w:t>
      </w:r>
      <w:r w:rsidR="00271F60"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президиума </w:t>
      </w:r>
      <w:r w:rsidRPr="007D67CA">
        <w:rPr>
          <w:rFonts w:ascii="Times New Roman" w:hAnsi="Times New Roman" w:cs="Times New Roman"/>
          <w:spacing w:val="-4"/>
          <w:sz w:val="28"/>
          <w:szCs w:val="28"/>
        </w:rPr>
        <w:t>Рескома, координатору Арско</w:t>
      </w:r>
      <w:r w:rsidR="00271F60" w:rsidRPr="007D67CA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регион</w:t>
      </w:r>
      <w:r w:rsidR="00271F60" w:rsidRPr="007D67C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D67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1AE3" w:rsidRPr="007D67CA">
        <w:rPr>
          <w:rFonts w:ascii="Times New Roman" w:hAnsi="Times New Roman" w:cs="Times New Roman"/>
          <w:spacing w:val="-4"/>
          <w:sz w:val="28"/>
          <w:szCs w:val="28"/>
        </w:rPr>
        <w:t>Харисову В.В.:</w:t>
      </w:r>
    </w:p>
    <w:p w:rsidR="003D1AE3" w:rsidRPr="003D1AE3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AE3">
        <w:rPr>
          <w:rFonts w:ascii="Times New Roman" w:hAnsi="Times New Roman" w:cs="Times New Roman"/>
          <w:sz w:val="28"/>
          <w:szCs w:val="28"/>
        </w:rPr>
        <w:t xml:space="preserve">- оказывать практическую помощь </w:t>
      </w:r>
      <w:r w:rsidR="00EB603D">
        <w:rPr>
          <w:rFonts w:ascii="Times New Roman" w:hAnsi="Times New Roman" w:cs="Times New Roman"/>
          <w:sz w:val="28"/>
          <w:szCs w:val="28"/>
        </w:rPr>
        <w:t>профактиву</w:t>
      </w:r>
      <w:r w:rsidRPr="003D1AE3">
        <w:rPr>
          <w:rFonts w:ascii="Times New Roman" w:hAnsi="Times New Roman" w:cs="Times New Roman"/>
          <w:sz w:val="28"/>
          <w:szCs w:val="28"/>
        </w:rPr>
        <w:t xml:space="preserve"> Арско</w:t>
      </w:r>
      <w:r w:rsidR="00271F60">
        <w:rPr>
          <w:rFonts w:ascii="Times New Roman" w:hAnsi="Times New Roman" w:cs="Times New Roman"/>
          <w:sz w:val="28"/>
          <w:szCs w:val="28"/>
        </w:rPr>
        <w:t>го</w:t>
      </w:r>
      <w:r w:rsidRPr="003D1AE3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271F60">
        <w:rPr>
          <w:rFonts w:ascii="Times New Roman" w:hAnsi="Times New Roman" w:cs="Times New Roman"/>
          <w:sz w:val="28"/>
          <w:szCs w:val="28"/>
        </w:rPr>
        <w:t>а</w:t>
      </w:r>
      <w:r w:rsidRPr="003D1AE3">
        <w:rPr>
          <w:rFonts w:ascii="Times New Roman" w:hAnsi="Times New Roman" w:cs="Times New Roman"/>
          <w:sz w:val="28"/>
          <w:szCs w:val="28"/>
        </w:rPr>
        <w:t xml:space="preserve"> при осуществлении уставной деятельности, особенно в реализации практики Профсоюза по отстаиванию права педагогического работника на досрочную страховую пенсию в судебных инстанциях;</w:t>
      </w:r>
    </w:p>
    <w:p w:rsidR="003D1AE3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AE3">
        <w:rPr>
          <w:rFonts w:ascii="Times New Roman" w:hAnsi="Times New Roman" w:cs="Times New Roman"/>
          <w:sz w:val="28"/>
          <w:szCs w:val="28"/>
        </w:rPr>
        <w:t>- продолжать организацию плановых совместных мероприятий на региональном уровне, способствующих повышению имиджа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AE3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AE3" w:rsidRPr="00EB603D" w:rsidRDefault="00EB603D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1AE3" w:rsidRPr="00EB603D">
        <w:rPr>
          <w:rFonts w:ascii="Times New Roman" w:hAnsi="Times New Roman" w:cs="Times New Roman"/>
          <w:sz w:val="28"/>
          <w:szCs w:val="28"/>
        </w:rPr>
        <w:t>СПО территориальных организаций Профсоюза:</w:t>
      </w:r>
    </w:p>
    <w:p w:rsidR="003D1AE3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A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1AE3">
        <w:rPr>
          <w:rFonts w:ascii="Times New Roman" w:hAnsi="Times New Roman" w:cs="Times New Roman"/>
          <w:sz w:val="28"/>
          <w:szCs w:val="28"/>
        </w:rPr>
        <w:t>при помощи информационного ресурса сайта организации усилить информирование профсоюзной аудитории о взаимодействии с органами муниципальной власти, о совместной работе над нормативными актами муниципалитета; освещать мероприятия в реализации социального партнерства в территории; публиковать материалы из жизни профсоюзного комитета, трудового коллектива образовательных ор</w:t>
      </w:r>
      <w:r w:rsidR="00271F60">
        <w:rPr>
          <w:rFonts w:ascii="Times New Roman" w:hAnsi="Times New Roman" w:cs="Times New Roman"/>
          <w:sz w:val="28"/>
          <w:szCs w:val="28"/>
        </w:rPr>
        <w:t>ганизаций муниципального района.</w:t>
      </w:r>
    </w:p>
    <w:p w:rsidR="002A1CBD" w:rsidRDefault="002A1CBD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AE3" w:rsidRPr="003D1AE3" w:rsidRDefault="00271F60" w:rsidP="00EB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едседателям СПО </w:t>
      </w:r>
      <w:r w:rsidR="003D1AE3" w:rsidRPr="003D1AE3">
        <w:rPr>
          <w:rFonts w:ascii="Times New Roman" w:hAnsi="Times New Roman" w:cs="Times New Roman"/>
          <w:sz w:val="28"/>
          <w:szCs w:val="28"/>
        </w:rPr>
        <w:t>Атнинской</w:t>
      </w:r>
      <w:r>
        <w:rPr>
          <w:rFonts w:ascii="Times New Roman" w:hAnsi="Times New Roman" w:cs="Times New Roman"/>
          <w:sz w:val="28"/>
          <w:szCs w:val="28"/>
        </w:rPr>
        <w:t xml:space="preserve"> (Фахрутдинова Р.Ф.)</w:t>
      </w:r>
      <w:r w:rsidR="003D1AE3" w:rsidRPr="003D1AE3">
        <w:rPr>
          <w:rFonts w:ascii="Times New Roman" w:hAnsi="Times New Roman" w:cs="Times New Roman"/>
          <w:sz w:val="28"/>
          <w:szCs w:val="28"/>
        </w:rPr>
        <w:t>, Сабинской</w:t>
      </w:r>
      <w:r>
        <w:rPr>
          <w:rFonts w:ascii="Times New Roman" w:hAnsi="Times New Roman" w:cs="Times New Roman"/>
          <w:sz w:val="28"/>
          <w:szCs w:val="28"/>
        </w:rPr>
        <w:t xml:space="preserve"> (Шамсевалиева А.М.)</w:t>
      </w:r>
      <w:r w:rsidR="003D1AE3" w:rsidRPr="003D1AE3">
        <w:rPr>
          <w:rFonts w:ascii="Times New Roman" w:hAnsi="Times New Roman" w:cs="Times New Roman"/>
          <w:sz w:val="28"/>
          <w:szCs w:val="28"/>
        </w:rPr>
        <w:t xml:space="preserve"> территориальных организаций Профсоюза значительно усилить работу по всем направлениям профсоюзной деятельности, в том числе по правозащит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D1AE3" w:rsidRPr="003D1AE3">
        <w:rPr>
          <w:rFonts w:ascii="Times New Roman" w:hAnsi="Times New Roman" w:cs="Times New Roman"/>
          <w:sz w:val="28"/>
          <w:szCs w:val="28"/>
        </w:rPr>
        <w:t>.</w:t>
      </w:r>
    </w:p>
    <w:p w:rsidR="003D1AE3" w:rsidRDefault="003D1AE3" w:rsidP="003D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AE3" w:rsidRDefault="00271F60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AE3" w:rsidRPr="003D1A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3D1AE3" w:rsidRPr="003D1AE3">
        <w:rPr>
          <w:rFonts w:ascii="Times New Roman" w:hAnsi="Times New Roman" w:cs="Times New Roman"/>
          <w:sz w:val="28"/>
          <w:szCs w:val="28"/>
        </w:rPr>
        <w:t xml:space="preserve"> за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D1AE3" w:rsidRPr="003D1AE3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главного правового инспектора труда Рескома Профсоюза Бургуеву Д.И., члена </w:t>
      </w:r>
      <w:r w:rsidR="003D1AE3">
        <w:rPr>
          <w:rFonts w:ascii="Times New Roman" w:hAnsi="Times New Roman" w:cs="Times New Roman"/>
          <w:sz w:val="28"/>
          <w:szCs w:val="28"/>
        </w:rPr>
        <w:t>п</w:t>
      </w:r>
      <w:r w:rsidR="003D1AE3" w:rsidRPr="003D1AE3">
        <w:rPr>
          <w:rFonts w:ascii="Times New Roman" w:hAnsi="Times New Roman" w:cs="Times New Roman"/>
          <w:sz w:val="28"/>
          <w:szCs w:val="28"/>
        </w:rPr>
        <w:t>резидиума Рескома Харисова В.В.</w:t>
      </w:r>
    </w:p>
    <w:p w:rsidR="003D1AE3" w:rsidRPr="003D1AE3" w:rsidRDefault="003D1AE3" w:rsidP="003D1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AE3" w:rsidRDefault="003D1AE3" w:rsidP="003D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7244C7" w:rsidRPr="007244C7" w:rsidTr="002A63C7">
        <w:trPr>
          <w:jc w:val="center"/>
        </w:trPr>
        <w:tc>
          <w:tcPr>
            <w:tcW w:w="5148" w:type="dxa"/>
          </w:tcPr>
          <w:p w:rsidR="007244C7" w:rsidRPr="007244C7" w:rsidRDefault="007244C7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4C7" w:rsidRPr="007244C7" w:rsidRDefault="007244C7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C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</w:tcPr>
          <w:p w:rsidR="007244C7" w:rsidRPr="007244C7" w:rsidRDefault="007244C7" w:rsidP="002A63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44C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00075" cy="828675"/>
                  <wp:effectExtent l="0" t="0" r="9525" b="9525"/>
                  <wp:docPr id="15" name="Рисунок 15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244C7" w:rsidRPr="007244C7" w:rsidRDefault="007244C7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4C7" w:rsidRPr="007244C7" w:rsidRDefault="007244C7" w:rsidP="002A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4C7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</w:t>
            </w:r>
          </w:p>
        </w:tc>
      </w:tr>
    </w:tbl>
    <w:p w:rsidR="00271F60" w:rsidRPr="003D1AE3" w:rsidRDefault="00271F60" w:rsidP="003D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AE3" w:rsidRDefault="003D1AE3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003C5E" w:rsidRDefault="00003C5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C1304E" w:rsidRDefault="00C1304E" w:rsidP="003D1AE3">
      <w:pPr>
        <w:spacing w:after="0"/>
        <w:jc w:val="both"/>
        <w:rPr>
          <w:sz w:val="28"/>
          <w:szCs w:val="28"/>
        </w:rPr>
      </w:pPr>
    </w:p>
    <w:p w:rsidR="00324E4E" w:rsidRDefault="00324E4E" w:rsidP="003D1AE3">
      <w:pPr>
        <w:spacing w:after="0"/>
        <w:jc w:val="both"/>
        <w:rPr>
          <w:sz w:val="28"/>
          <w:szCs w:val="28"/>
        </w:rPr>
      </w:pPr>
    </w:p>
    <w:p w:rsidR="00324E4E" w:rsidRDefault="00324E4E" w:rsidP="003D1AE3">
      <w:pPr>
        <w:spacing w:after="0"/>
        <w:jc w:val="both"/>
        <w:rPr>
          <w:sz w:val="28"/>
          <w:szCs w:val="28"/>
        </w:rPr>
      </w:pPr>
    </w:p>
    <w:p w:rsidR="006B104A" w:rsidRDefault="006B104A" w:rsidP="006B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4A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Н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Ф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О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Р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М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А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Ц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>И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324E4E" w:rsidRPr="00324E4E" w:rsidRDefault="00324E4E" w:rsidP="006B10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16C5B" w:rsidRDefault="00A9128A" w:rsidP="006B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4A">
        <w:rPr>
          <w:rFonts w:ascii="Times New Roman" w:hAnsi="Times New Roman" w:cs="Times New Roman"/>
          <w:b/>
          <w:sz w:val="28"/>
          <w:szCs w:val="28"/>
        </w:rPr>
        <w:t>о проведении Года правовой</w:t>
      </w:r>
      <w:r w:rsidR="00F1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b/>
          <w:sz w:val="28"/>
          <w:szCs w:val="28"/>
        </w:rPr>
        <w:t xml:space="preserve"> культ</w:t>
      </w:r>
      <w:r w:rsidR="006B104A">
        <w:rPr>
          <w:rFonts w:ascii="Times New Roman" w:hAnsi="Times New Roman" w:cs="Times New Roman"/>
          <w:b/>
          <w:sz w:val="28"/>
          <w:szCs w:val="28"/>
        </w:rPr>
        <w:t xml:space="preserve">уры в территориальных (местных) </w:t>
      </w:r>
      <w:r w:rsidRPr="006B104A">
        <w:rPr>
          <w:rFonts w:ascii="Times New Roman" w:hAnsi="Times New Roman" w:cs="Times New Roman"/>
          <w:b/>
          <w:sz w:val="28"/>
          <w:szCs w:val="28"/>
        </w:rPr>
        <w:t>профсоюзных</w:t>
      </w:r>
      <w:r w:rsidR="003F451E" w:rsidRPr="006B10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6C5B">
        <w:rPr>
          <w:rFonts w:ascii="Times New Roman" w:hAnsi="Times New Roman" w:cs="Times New Roman"/>
          <w:b/>
          <w:sz w:val="28"/>
          <w:szCs w:val="28"/>
        </w:rPr>
        <w:t>ор</w:t>
      </w:r>
      <w:r w:rsidR="00F16C5B" w:rsidRPr="006B104A">
        <w:rPr>
          <w:rFonts w:ascii="Times New Roman" w:hAnsi="Times New Roman" w:cs="Times New Roman"/>
          <w:b/>
          <w:sz w:val="28"/>
          <w:szCs w:val="28"/>
        </w:rPr>
        <w:t>ганизациях Арского региона</w:t>
      </w:r>
      <w:r w:rsidR="003F451E" w:rsidRPr="006B10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04A">
        <w:rPr>
          <w:rFonts w:ascii="Times New Roman" w:hAnsi="Times New Roman" w:cs="Times New Roman"/>
          <w:b/>
          <w:sz w:val="28"/>
          <w:szCs w:val="28"/>
        </w:rPr>
        <w:t xml:space="preserve">Татарской республиканской организации </w:t>
      </w:r>
    </w:p>
    <w:p w:rsidR="00FE0D67" w:rsidRDefault="00A9128A" w:rsidP="006B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4A">
        <w:rPr>
          <w:rFonts w:ascii="Times New Roman" w:hAnsi="Times New Roman" w:cs="Times New Roman"/>
          <w:b/>
          <w:sz w:val="28"/>
          <w:szCs w:val="28"/>
        </w:rPr>
        <w:t>Общероссийского Профсоюза образования</w:t>
      </w:r>
    </w:p>
    <w:p w:rsidR="00C36BB3" w:rsidRPr="006B104A" w:rsidRDefault="00C36BB3" w:rsidP="006B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88" w:rsidRPr="006B104A" w:rsidRDefault="00D01488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88" w:rsidRPr="006B104A" w:rsidRDefault="007313E6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ab/>
      </w:r>
      <w:r w:rsidR="00D01488" w:rsidRPr="006B104A">
        <w:rPr>
          <w:rFonts w:ascii="Times New Roman" w:hAnsi="Times New Roman" w:cs="Times New Roman"/>
          <w:sz w:val="28"/>
          <w:szCs w:val="28"/>
        </w:rPr>
        <w:t xml:space="preserve">Арский регион Татарской республиканской организации Общероссийского Профсоюза образования </w:t>
      </w:r>
      <w:r w:rsidRPr="006B104A">
        <w:rPr>
          <w:rFonts w:ascii="Times New Roman" w:hAnsi="Times New Roman" w:cs="Times New Roman"/>
          <w:sz w:val="28"/>
          <w:szCs w:val="28"/>
        </w:rPr>
        <w:t>объединяет</w:t>
      </w:r>
      <w:r w:rsidR="00D01488" w:rsidRPr="006B104A">
        <w:rPr>
          <w:rFonts w:ascii="Times New Roman" w:hAnsi="Times New Roman" w:cs="Times New Roman"/>
          <w:sz w:val="28"/>
          <w:szCs w:val="28"/>
        </w:rPr>
        <w:t xml:space="preserve"> 10 территориальных (местных) организаций: Арская, Атнинская, </w:t>
      </w:r>
      <w:r w:rsidR="00A20582" w:rsidRPr="006B104A">
        <w:rPr>
          <w:rFonts w:ascii="Times New Roman" w:hAnsi="Times New Roman" w:cs="Times New Roman"/>
          <w:sz w:val="28"/>
          <w:szCs w:val="28"/>
        </w:rPr>
        <w:t xml:space="preserve">Балтасинская, </w:t>
      </w:r>
      <w:r w:rsidR="00D01488" w:rsidRPr="006B104A">
        <w:rPr>
          <w:rFonts w:ascii="Times New Roman" w:hAnsi="Times New Roman" w:cs="Times New Roman"/>
          <w:sz w:val="28"/>
          <w:szCs w:val="28"/>
        </w:rPr>
        <w:t xml:space="preserve">Высокогорская, Кукморская, Лаишевская, </w:t>
      </w:r>
      <w:r w:rsidR="00A20582" w:rsidRPr="006B104A">
        <w:rPr>
          <w:rFonts w:ascii="Times New Roman" w:hAnsi="Times New Roman" w:cs="Times New Roman"/>
          <w:sz w:val="28"/>
          <w:szCs w:val="28"/>
        </w:rPr>
        <w:t xml:space="preserve">Пестречинская, </w:t>
      </w:r>
      <w:r w:rsidR="00D01488" w:rsidRPr="006B104A">
        <w:rPr>
          <w:rFonts w:ascii="Times New Roman" w:hAnsi="Times New Roman" w:cs="Times New Roman"/>
          <w:sz w:val="28"/>
          <w:szCs w:val="28"/>
        </w:rPr>
        <w:t>Рыбно</w:t>
      </w:r>
      <w:r w:rsidR="008C5129">
        <w:rPr>
          <w:rFonts w:ascii="Times New Roman" w:hAnsi="Times New Roman" w:cs="Times New Roman"/>
          <w:sz w:val="28"/>
          <w:szCs w:val="28"/>
        </w:rPr>
        <w:t>-</w:t>
      </w:r>
      <w:r w:rsidR="00D01488" w:rsidRPr="006B104A">
        <w:rPr>
          <w:rFonts w:ascii="Times New Roman" w:hAnsi="Times New Roman" w:cs="Times New Roman"/>
          <w:sz w:val="28"/>
          <w:szCs w:val="28"/>
        </w:rPr>
        <w:t>Слободская, Сабинская,</w:t>
      </w:r>
      <w:r w:rsidRPr="006B104A">
        <w:rPr>
          <w:rFonts w:ascii="Times New Roman" w:hAnsi="Times New Roman" w:cs="Times New Roman"/>
          <w:sz w:val="28"/>
          <w:szCs w:val="28"/>
        </w:rPr>
        <w:t xml:space="preserve"> </w:t>
      </w:r>
      <w:r w:rsidR="00A20582" w:rsidRPr="006B104A">
        <w:rPr>
          <w:rFonts w:ascii="Times New Roman" w:hAnsi="Times New Roman" w:cs="Times New Roman"/>
          <w:sz w:val="28"/>
          <w:szCs w:val="28"/>
        </w:rPr>
        <w:t>Тюлячинская, объединяющи</w:t>
      </w:r>
      <w:r w:rsidR="0089753C" w:rsidRPr="006B104A">
        <w:rPr>
          <w:rFonts w:ascii="Times New Roman" w:hAnsi="Times New Roman" w:cs="Times New Roman"/>
          <w:sz w:val="28"/>
          <w:szCs w:val="28"/>
        </w:rPr>
        <w:t>х</w:t>
      </w:r>
      <w:r w:rsidR="00A20582" w:rsidRPr="006B104A">
        <w:rPr>
          <w:rFonts w:ascii="Times New Roman" w:hAnsi="Times New Roman" w:cs="Times New Roman"/>
          <w:sz w:val="28"/>
          <w:szCs w:val="28"/>
        </w:rPr>
        <w:t xml:space="preserve"> </w:t>
      </w:r>
      <w:r w:rsidR="00D01488" w:rsidRPr="006B104A">
        <w:rPr>
          <w:rFonts w:ascii="Times New Roman" w:hAnsi="Times New Roman" w:cs="Times New Roman"/>
          <w:sz w:val="28"/>
          <w:szCs w:val="28"/>
        </w:rPr>
        <w:t xml:space="preserve">в своих рядах </w:t>
      </w:r>
      <w:r w:rsidR="0089753C" w:rsidRPr="006B104A">
        <w:rPr>
          <w:rFonts w:ascii="Times New Roman" w:hAnsi="Times New Roman" w:cs="Times New Roman"/>
          <w:sz w:val="28"/>
          <w:szCs w:val="28"/>
        </w:rPr>
        <w:t xml:space="preserve">14814 </w:t>
      </w:r>
      <w:r w:rsidR="00E66E10" w:rsidRPr="006B104A">
        <w:rPr>
          <w:rFonts w:ascii="Times New Roman" w:hAnsi="Times New Roman" w:cs="Times New Roman"/>
          <w:sz w:val="28"/>
          <w:szCs w:val="28"/>
        </w:rPr>
        <w:t>членов</w:t>
      </w:r>
      <w:r w:rsidR="00D01488" w:rsidRPr="006B104A">
        <w:rPr>
          <w:rFonts w:ascii="Times New Roman" w:hAnsi="Times New Roman" w:cs="Times New Roman"/>
          <w:sz w:val="28"/>
          <w:szCs w:val="28"/>
        </w:rPr>
        <w:t xml:space="preserve"> Профсоюза, процент охвата профсоюзным членством</w:t>
      </w:r>
      <w:r w:rsidR="0089753C" w:rsidRPr="006B104A">
        <w:rPr>
          <w:rFonts w:ascii="Times New Roman" w:hAnsi="Times New Roman" w:cs="Times New Roman"/>
          <w:sz w:val="28"/>
          <w:szCs w:val="28"/>
        </w:rPr>
        <w:t xml:space="preserve"> 99,9 процента</w:t>
      </w:r>
      <w:r w:rsidR="00D01488" w:rsidRPr="006B104A">
        <w:rPr>
          <w:rFonts w:ascii="Times New Roman" w:hAnsi="Times New Roman" w:cs="Times New Roman"/>
          <w:sz w:val="28"/>
          <w:szCs w:val="28"/>
        </w:rPr>
        <w:t>.</w:t>
      </w:r>
    </w:p>
    <w:p w:rsidR="00D01488" w:rsidRPr="00C1304E" w:rsidRDefault="007D60FC" w:rsidP="006B104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ab/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D01488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председател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D01488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СПО 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являются штатными профсоюзными работниками:</w:t>
      </w:r>
      <w:r w:rsidR="00D01488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Харисов В.В. (Арский СПО), Сабирова Э.Ю. (Высокогорский СПО), Галиахметова Г.Н. (Кукморский СПО), Малакаева В.И. (Рыбно</w:t>
      </w:r>
      <w:r w:rsidR="00FF1FE5" w:rsidRPr="00C1304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D01488" w:rsidRPr="00C1304E">
        <w:rPr>
          <w:rFonts w:ascii="Times New Roman" w:hAnsi="Times New Roman" w:cs="Times New Roman"/>
          <w:spacing w:val="-4"/>
          <w:sz w:val="28"/>
          <w:szCs w:val="28"/>
        </w:rPr>
        <w:t>Слободский СПО).</w:t>
      </w:r>
    </w:p>
    <w:p w:rsidR="00D01488" w:rsidRPr="00C1304E" w:rsidRDefault="00D01488" w:rsidP="006B104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ab/>
      </w:r>
      <w:r w:rsidR="00C335A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ь Арского СПО Харисов В.В. является внештатным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инспектор</w:t>
      </w:r>
      <w:r w:rsidR="00C335A6" w:rsidRPr="00C1304E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E66E10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труда, Кукморский СПО сотрудничает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с юристом на основе гражданско</w:t>
      </w:r>
      <w:r w:rsidR="00C36BB3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правового договора.</w:t>
      </w:r>
    </w:p>
    <w:p w:rsidR="00C53F5F" w:rsidRPr="00C36BB3" w:rsidRDefault="00C53F5F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C36BB3">
        <w:rPr>
          <w:rFonts w:ascii="Times New Roman" w:hAnsi="Times New Roman" w:cs="Times New Roman"/>
          <w:sz w:val="28"/>
          <w:szCs w:val="28"/>
        </w:rPr>
        <w:t>Объявленный Общероссийским Профсоюзом образования, Республиканским комитетом Профсоюза работников об</w:t>
      </w:r>
      <w:r w:rsidR="00465356" w:rsidRPr="00C36BB3">
        <w:rPr>
          <w:rFonts w:ascii="Times New Roman" w:hAnsi="Times New Roman" w:cs="Times New Roman"/>
          <w:sz w:val="28"/>
          <w:szCs w:val="28"/>
        </w:rPr>
        <w:t>разования Г</w:t>
      </w:r>
      <w:r w:rsidRPr="00C36BB3">
        <w:rPr>
          <w:rFonts w:ascii="Times New Roman" w:hAnsi="Times New Roman" w:cs="Times New Roman"/>
          <w:sz w:val="28"/>
          <w:szCs w:val="28"/>
        </w:rPr>
        <w:t>од правовой культуры призван способствовать повышению правовой грамотности и профессионализма профсоюзных кадров и актива, распространению пра</w:t>
      </w:r>
      <w:r w:rsidR="001A580A" w:rsidRPr="00C36BB3">
        <w:rPr>
          <w:rFonts w:ascii="Times New Roman" w:hAnsi="Times New Roman" w:cs="Times New Roman"/>
          <w:sz w:val="28"/>
          <w:szCs w:val="28"/>
        </w:rPr>
        <w:t xml:space="preserve">вовых знаний среди </w:t>
      </w:r>
      <w:r w:rsidRPr="00C36BB3">
        <w:rPr>
          <w:rFonts w:ascii="Times New Roman" w:hAnsi="Times New Roman" w:cs="Times New Roman"/>
          <w:sz w:val="28"/>
          <w:szCs w:val="28"/>
        </w:rPr>
        <w:t>членов Профсоюза.</w:t>
      </w:r>
    </w:p>
    <w:p w:rsidR="00A20582" w:rsidRPr="00C1304E" w:rsidRDefault="00A20582" w:rsidP="006B104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ab/>
        <w:t xml:space="preserve">Каждая территориальная организация Профсоюза открыла Год правовой культуры на заседании </w:t>
      </w:r>
      <w:r w:rsidR="00C95369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СПО работников образования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муниципального района.</w:t>
      </w:r>
    </w:p>
    <w:p w:rsidR="00B50054" w:rsidRPr="006B104A" w:rsidRDefault="00E66E10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ab/>
        <w:t xml:space="preserve">Утверждены </w:t>
      </w:r>
      <w:r w:rsidR="00B50054" w:rsidRPr="006B104A">
        <w:rPr>
          <w:rFonts w:ascii="Times New Roman" w:hAnsi="Times New Roman" w:cs="Times New Roman"/>
          <w:sz w:val="28"/>
          <w:szCs w:val="28"/>
        </w:rPr>
        <w:t>План</w:t>
      </w:r>
      <w:r w:rsidRPr="006B104A">
        <w:rPr>
          <w:rFonts w:ascii="Times New Roman" w:hAnsi="Times New Roman" w:cs="Times New Roman"/>
          <w:sz w:val="28"/>
          <w:szCs w:val="28"/>
        </w:rPr>
        <w:t>ы</w:t>
      </w:r>
      <w:r w:rsidR="00B50054" w:rsidRPr="006B104A">
        <w:rPr>
          <w:rFonts w:ascii="Times New Roman" w:hAnsi="Times New Roman" w:cs="Times New Roman"/>
          <w:sz w:val="28"/>
          <w:szCs w:val="28"/>
        </w:rPr>
        <w:t xml:space="preserve"> мероприятий по проведению Года Правовой культуры.</w:t>
      </w:r>
    </w:p>
    <w:p w:rsidR="009B31B9" w:rsidRDefault="009B31B9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ab/>
        <w:t>Планами предусмотрены</w:t>
      </w:r>
      <w:r w:rsidR="007313E6" w:rsidRPr="006B104A">
        <w:rPr>
          <w:rFonts w:ascii="Times New Roman" w:hAnsi="Times New Roman" w:cs="Times New Roman"/>
          <w:sz w:val="28"/>
          <w:szCs w:val="28"/>
        </w:rPr>
        <w:t>:</w:t>
      </w:r>
      <w:r w:rsidRPr="006B104A">
        <w:rPr>
          <w:rFonts w:ascii="Times New Roman" w:hAnsi="Times New Roman" w:cs="Times New Roman"/>
          <w:sz w:val="28"/>
          <w:szCs w:val="28"/>
        </w:rPr>
        <w:t xml:space="preserve"> мероприятия по обучению профсоюзного актива основам правовых знаний; </w:t>
      </w:r>
      <w:r w:rsidR="00C25E3B">
        <w:rPr>
          <w:rFonts w:ascii="Times New Roman" w:hAnsi="Times New Roman" w:cs="Times New Roman"/>
          <w:sz w:val="28"/>
          <w:szCs w:val="28"/>
        </w:rPr>
        <w:t xml:space="preserve">рассмотрение на заседаниях СПО вопросов </w:t>
      </w:r>
      <w:r w:rsidR="00311628" w:rsidRPr="006B104A">
        <w:rPr>
          <w:rFonts w:ascii="Times New Roman" w:hAnsi="Times New Roman" w:cs="Times New Roman"/>
          <w:sz w:val="28"/>
          <w:szCs w:val="28"/>
        </w:rPr>
        <w:t>о правозащитной работе</w:t>
      </w:r>
      <w:r w:rsidR="00465356" w:rsidRPr="006B104A">
        <w:rPr>
          <w:rFonts w:ascii="Times New Roman" w:hAnsi="Times New Roman" w:cs="Times New Roman"/>
          <w:sz w:val="28"/>
          <w:szCs w:val="28"/>
        </w:rPr>
        <w:t xml:space="preserve"> профсоюзной организаци</w:t>
      </w:r>
      <w:r w:rsidR="007313E6" w:rsidRPr="006B104A">
        <w:rPr>
          <w:rFonts w:ascii="Times New Roman" w:hAnsi="Times New Roman" w:cs="Times New Roman"/>
          <w:sz w:val="28"/>
          <w:szCs w:val="28"/>
        </w:rPr>
        <w:t>и</w:t>
      </w:r>
      <w:r w:rsidR="00311628" w:rsidRPr="006B104A">
        <w:rPr>
          <w:rFonts w:ascii="Times New Roman" w:hAnsi="Times New Roman" w:cs="Times New Roman"/>
          <w:sz w:val="28"/>
          <w:szCs w:val="28"/>
        </w:rPr>
        <w:t xml:space="preserve">; </w:t>
      </w:r>
      <w:r w:rsidRPr="006B104A">
        <w:rPr>
          <w:rFonts w:ascii="Times New Roman" w:hAnsi="Times New Roman" w:cs="Times New Roman"/>
          <w:sz w:val="28"/>
          <w:szCs w:val="28"/>
        </w:rPr>
        <w:t>работ</w:t>
      </w:r>
      <w:r w:rsidR="007313E6" w:rsidRPr="006B104A">
        <w:rPr>
          <w:rFonts w:ascii="Times New Roman" w:hAnsi="Times New Roman" w:cs="Times New Roman"/>
          <w:sz w:val="28"/>
          <w:szCs w:val="28"/>
        </w:rPr>
        <w:t>а</w:t>
      </w:r>
      <w:r w:rsidRPr="006B104A">
        <w:rPr>
          <w:rFonts w:ascii="Times New Roman" w:hAnsi="Times New Roman" w:cs="Times New Roman"/>
          <w:sz w:val="28"/>
          <w:szCs w:val="28"/>
        </w:rPr>
        <w:t xml:space="preserve"> Школ профсоюзного активиста (лидера); проведение </w:t>
      </w:r>
      <w:r w:rsidR="00465356" w:rsidRPr="006B104A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6B104A">
        <w:rPr>
          <w:rFonts w:ascii="Times New Roman" w:hAnsi="Times New Roman" w:cs="Times New Roman"/>
          <w:sz w:val="28"/>
          <w:szCs w:val="28"/>
        </w:rPr>
        <w:t xml:space="preserve">встреч </w:t>
      </w:r>
      <w:r w:rsidR="00311628" w:rsidRPr="006B104A">
        <w:rPr>
          <w:rFonts w:ascii="Times New Roman" w:hAnsi="Times New Roman" w:cs="Times New Roman"/>
          <w:sz w:val="28"/>
          <w:szCs w:val="28"/>
        </w:rPr>
        <w:t xml:space="preserve">профсоюзного актива </w:t>
      </w:r>
      <w:r w:rsidRPr="006B104A">
        <w:rPr>
          <w:rFonts w:ascii="Times New Roman" w:hAnsi="Times New Roman" w:cs="Times New Roman"/>
          <w:sz w:val="28"/>
          <w:szCs w:val="28"/>
        </w:rPr>
        <w:t>с представителями органов прокуратуры, территориальных органов ФСС, Пенсионного фонда России, органов труда и занятости, специалистами Рескома Профсоюза; информационная работ</w:t>
      </w:r>
      <w:r w:rsidR="007313E6" w:rsidRPr="006B104A">
        <w:rPr>
          <w:rFonts w:ascii="Times New Roman" w:hAnsi="Times New Roman" w:cs="Times New Roman"/>
          <w:sz w:val="28"/>
          <w:szCs w:val="28"/>
        </w:rPr>
        <w:t>а по пропаганде правовых знаний в форме публикаций</w:t>
      </w:r>
      <w:r w:rsidRPr="006B104A">
        <w:rPr>
          <w:rFonts w:ascii="Times New Roman" w:hAnsi="Times New Roman" w:cs="Times New Roman"/>
          <w:sz w:val="28"/>
          <w:szCs w:val="28"/>
        </w:rPr>
        <w:t xml:space="preserve"> на правовые темы на сайтах организаций, вы</w:t>
      </w:r>
      <w:r w:rsidR="00311628" w:rsidRPr="006B104A">
        <w:rPr>
          <w:rFonts w:ascii="Times New Roman" w:hAnsi="Times New Roman" w:cs="Times New Roman"/>
          <w:sz w:val="28"/>
          <w:szCs w:val="28"/>
        </w:rPr>
        <w:t>пуск информационных бюллетеней</w:t>
      </w:r>
      <w:r w:rsidRPr="006B104A">
        <w:rPr>
          <w:rFonts w:ascii="Times New Roman" w:hAnsi="Times New Roman" w:cs="Times New Roman"/>
          <w:sz w:val="28"/>
          <w:szCs w:val="28"/>
        </w:rPr>
        <w:t>, методического материала, брошюр</w:t>
      </w:r>
      <w:r w:rsidR="00311628" w:rsidRPr="006B104A">
        <w:rPr>
          <w:rFonts w:ascii="Times New Roman" w:hAnsi="Times New Roman" w:cs="Times New Roman"/>
          <w:sz w:val="28"/>
          <w:szCs w:val="28"/>
        </w:rPr>
        <w:t>.</w:t>
      </w:r>
    </w:p>
    <w:p w:rsidR="00B50054" w:rsidRDefault="00B50054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ab/>
        <w:t xml:space="preserve">Все </w:t>
      </w:r>
      <w:r w:rsidR="008D3C1A">
        <w:rPr>
          <w:rFonts w:ascii="Times New Roman" w:hAnsi="Times New Roman" w:cs="Times New Roman"/>
          <w:sz w:val="28"/>
          <w:szCs w:val="28"/>
        </w:rPr>
        <w:t xml:space="preserve">территориальные (местные) </w:t>
      </w:r>
      <w:r w:rsidRPr="006B104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D3C1A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6B104A">
        <w:rPr>
          <w:rFonts w:ascii="Times New Roman" w:hAnsi="Times New Roman" w:cs="Times New Roman"/>
          <w:sz w:val="28"/>
          <w:szCs w:val="28"/>
        </w:rPr>
        <w:t xml:space="preserve">приняли участие в проведении Общепрофсоюзной тематической проверки 2016 года «Соблюдение трудового законодательства при заключении и изменении трудовых договоров с работниками». В ходе проверки проверено всего по региону </w:t>
      </w:r>
      <w:r w:rsidR="00E66E10" w:rsidRPr="006B104A">
        <w:rPr>
          <w:rFonts w:ascii="Times New Roman" w:hAnsi="Times New Roman" w:cs="Times New Roman"/>
          <w:sz w:val="28"/>
          <w:szCs w:val="28"/>
        </w:rPr>
        <w:t xml:space="preserve">111 </w:t>
      </w:r>
      <w:r w:rsidRPr="006B104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выявлено </w:t>
      </w:r>
      <w:r w:rsidR="00E66E10" w:rsidRPr="006B104A">
        <w:rPr>
          <w:rFonts w:ascii="Times New Roman" w:hAnsi="Times New Roman" w:cs="Times New Roman"/>
          <w:sz w:val="28"/>
          <w:szCs w:val="28"/>
        </w:rPr>
        <w:t xml:space="preserve">324 </w:t>
      </w:r>
      <w:r w:rsidRPr="006B104A">
        <w:rPr>
          <w:rFonts w:ascii="Times New Roman" w:hAnsi="Times New Roman" w:cs="Times New Roman"/>
          <w:sz w:val="28"/>
          <w:szCs w:val="28"/>
        </w:rPr>
        <w:t>нару</w:t>
      </w:r>
      <w:r w:rsidR="00E66E10" w:rsidRPr="006B104A">
        <w:rPr>
          <w:rFonts w:ascii="Times New Roman" w:hAnsi="Times New Roman" w:cs="Times New Roman"/>
          <w:sz w:val="28"/>
          <w:szCs w:val="28"/>
        </w:rPr>
        <w:t>шения</w:t>
      </w:r>
      <w:r w:rsidRPr="006B104A">
        <w:rPr>
          <w:rFonts w:ascii="Times New Roman" w:hAnsi="Times New Roman" w:cs="Times New Roman"/>
          <w:sz w:val="28"/>
          <w:szCs w:val="28"/>
        </w:rPr>
        <w:t xml:space="preserve">, выдано </w:t>
      </w:r>
      <w:r w:rsidR="00E66E10" w:rsidRPr="006B104A">
        <w:rPr>
          <w:rFonts w:ascii="Times New Roman" w:hAnsi="Times New Roman" w:cs="Times New Roman"/>
          <w:sz w:val="28"/>
          <w:szCs w:val="28"/>
        </w:rPr>
        <w:t>111 П</w:t>
      </w:r>
      <w:r w:rsidRPr="006B104A">
        <w:rPr>
          <w:rFonts w:ascii="Times New Roman" w:hAnsi="Times New Roman" w:cs="Times New Roman"/>
          <w:sz w:val="28"/>
          <w:szCs w:val="28"/>
        </w:rPr>
        <w:t>редставлений в адрес руководител</w:t>
      </w:r>
      <w:r w:rsidR="004C7F8A" w:rsidRPr="006B104A">
        <w:rPr>
          <w:rFonts w:ascii="Times New Roman" w:hAnsi="Times New Roman" w:cs="Times New Roman"/>
          <w:sz w:val="28"/>
          <w:szCs w:val="28"/>
        </w:rPr>
        <w:t>ей образовательных</w:t>
      </w:r>
      <w:r w:rsidRPr="006B104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C7F8A" w:rsidRPr="006B104A">
        <w:rPr>
          <w:rFonts w:ascii="Times New Roman" w:hAnsi="Times New Roman" w:cs="Times New Roman"/>
          <w:sz w:val="28"/>
          <w:szCs w:val="28"/>
        </w:rPr>
        <w:t>й</w:t>
      </w:r>
      <w:r w:rsidRPr="006B104A">
        <w:rPr>
          <w:rFonts w:ascii="Times New Roman" w:hAnsi="Times New Roman" w:cs="Times New Roman"/>
          <w:sz w:val="28"/>
          <w:szCs w:val="28"/>
        </w:rPr>
        <w:t>.</w:t>
      </w:r>
    </w:p>
    <w:p w:rsidR="00C36BB3" w:rsidRPr="006B104A" w:rsidRDefault="00C36BB3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ACC" w:rsidRPr="006B104A" w:rsidRDefault="0001721A" w:rsidP="006B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7F8A" w:rsidRPr="006B104A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6B104A">
        <w:rPr>
          <w:rFonts w:ascii="Times New Roman" w:hAnsi="Times New Roman" w:cs="Times New Roman"/>
          <w:sz w:val="28"/>
          <w:szCs w:val="28"/>
        </w:rPr>
        <w:t xml:space="preserve">ОТП 2016 с анализом выявленных нарушений подведены на заседаниях президиумов СПО работников образования, </w:t>
      </w:r>
      <w:r w:rsidR="003C7ACC" w:rsidRPr="006B104A">
        <w:rPr>
          <w:rFonts w:ascii="Times New Roman" w:hAnsi="Times New Roman" w:cs="Times New Roman"/>
          <w:sz w:val="28"/>
          <w:szCs w:val="28"/>
        </w:rPr>
        <w:t>доведены до руководителей образовательных организаций, специалистов кадровых и юридических служб исполкомов муниципалитетов.</w:t>
      </w:r>
    </w:p>
    <w:p w:rsidR="00113D3C" w:rsidRPr="00C1304E" w:rsidRDefault="00C1304E" w:rsidP="00C130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205CC1A8" wp14:editId="217E18B5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3552825" cy="2663190"/>
            <wp:effectExtent l="0" t="0" r="9525" b="381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1" name="Рисунок 1" descr="C:\Users\User\Documents\DSCN53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SCN538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E31E3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3D3C" w:rsidRPr="00C1304E">
        <w:rPr>
          <w:rFonts w:ascii="Times New Roman" w:hAnsi="Times New Roman" w:cs="Times New Roman"/>
          <w:spacing w:val="-4"/>
          <w:sz w:val="28"/>
          <w:szCs w:val="28"/>
        </w:rPr>
        <w:t>март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13D3C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2016 года на базе Лаишевской территориальной (местной) 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>профсоюзной организ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ации </w:t>
      </w:r>
      <w:r w:rsidR="00113D3C" w:rsidRPr="00C1304E">
        <w:rPr>
          <w:rFonts w:ascii="Times New Roman" w:hAnsi="Times New Roman" w:cs="Times New Roman"/>
          <w:spacing w:val="-4"/>
          <w:sz w:val="28"/>
          <w:szCs w:val="28"/>
        </w:rPr>
        <w:t>проведен региональный семинар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113D3C" w:rsidRPr="00C1304E">
        <w:rPr>
          <w:rFonts w:ascii="Times New Roman" w:hAnsi="Times New Roman" w:cs="Times New Roman"/>
          <w:spacing w:val="-4"/>
          <w:sz w:val="28"/>
          <w:szCs w:val="28"/>
        </w:rPr>
        <w:t>совещание</w:t>
      </w:r>
      <w:r w:rsidR="00D01488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3D3C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о теме </w:t>
      </w:r>
      <w:r w:rsidR="005B0926" w:rsidRPr="00C1304E">
        <w:rPr>
          <w:rFonts w:ascii="Times New Roman" w:hAnsi="Times New Roman" w:cs="Times New Roman"/>
          <w:spacing w:val="-4"/>
          <w:sz w:val="28"/>
          <w:szCs w:val="28"/>
        </w:rPr>
        <w:t>«Правовые основы регулирования трудовых правоотношени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й в образовательной организации» с 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>м представителей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сех 10-ти 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>территориальн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5974" w:rsidRPr="00C1304E">
        <w:rPr>
          <w:rFonts w:ascii="Times New Roman" w:hAnsi="Times New Roman" w:cs="Times New Roman"/>
          <w:spacing w:val="-4"/>
          <w:sz w:val="28"/>
          <w:szCs w:val="28"/>
        </w:rPr>
        <w:t>профсоюзн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31597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>Арск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егион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>. Предметом обсуждения стали вопросы пра</w:t>
      </w:r>
      <w:r w:rsidR="0031597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оприменительной практики </w:t>
      </w:r>
      <w:r w:rsidR="008B72CF" w:rsidRPr="00C1304E">
        <w:rPr>
          <w:rFonts w:ascii="Times New Roman" w:hAnsi="Times New Roman" w:cs="Times New Roman"/>
          <w:spacing w:val="-4"/>
          <w:sz w:val="28"/>
          <w:szCs w:val="28"/>
        </w:rPr>
        <w:t>нормативных правовых актов Российской Федерации, регулирующих вопросы продолжительности ежегодных удлиненных оплачиваемых отпусков педагогических работников, продолжительности</w:t>
      </w:r>
      <w:r w:rsidR="00C75A30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абочего времени, содержания Уставов образовательных организаций, правоприменительная практика Профсоюза по вопрос</w:t>
      </w:r>
      <w:r w:rsidR="00455786" w:rsidRPr="00C1304E">
        <w:rPr>
          <w:rFonts w:ascii="Times New Roman" w:hAnsi="Times New Roman" w:cs="Times New Roman"/>
          <w:spacing w:val="-4"/>
          <w:sz w:val="28"/>
          <w:szCs w:val="28"/>
        </w:rPr>
        <w:t>ам назначения досрочных страховых</w:t>
      </w:r>
      <w:r w:rsidR="00C75A30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пенсий.</w:t>
      </w:r>
    </w:p>
    <w:p w:rsidR="00732504" w:rsidRDefault="00455786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32504" w:rsidRPr="006B104A">
        <w:rPr>
          <w:rFonts w:ascii="Times New Roman" w:hAnsi="Times New Roman" w:cs="Times New Roman"/>
          <w:sz w:val="28"/>
          <w:szCs w:val="28"/>
        </w:rPr>
        <w:t>ерриториальные организации Профсоюза пров</w:t>
      </w:r>
      <w:r>
        <w:rPr>
          <w:rFonts w:ascii="Times New Roman" w:hAnsi="Times New Roman" w:cs="Times New Roman"/>
          <w:sz w:val="28"/>
          <w:szCs w:val="28"/>
        </w:rPr>
        <w:t>одили</w:t>
      </w:r>
      <w:r w:rsidR="00732504" w:rsidRPr="006B104A">
        <w:rPr>
          <w:rFonts w:ascii="Times New Roman" w:hAnsi="Times New Roman" w:cs="Times New Roman"/>
          <w:sz w:val="28"/>
          <w:szCs w:val="28"/>
        </w:rPr>
        <w:t xml:space="preserve"> встречи профсоюзного актива с представителями прокуратуры.</w:t>
      </w:r>
    </w:p>
    <w:p w:rsidR="003C688F" w:rsidRDefault="003C688F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8F" w:rsidRDefault="003C688F" w:rsidP="003C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CE96A" wp14:editId="3F235655">
            <wp:extent cx="2095500" cy="2135335"/>
            <wp:effectExtent l="0" t="0" r="0" b="0"/>
            <wp:docPr id="9" name="Рисунок 9" descr="C:\Users\User\Documents\IMG_47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4729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1" t="52056"/>
                    <a:stretch/>
                  </pic:blipFill>
                  <pic:spPr bwMode="auto">
                    <a:xfrm>
                      <a:off x="0" y="0"/>
                      <a:ext cx="2093234" cy="21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F0CE0DC" wp14:editId="4C1B1F07">
            <wp:extent cx="3590925" cy="2181107"/>
            <wp:effectExtent l="0" t="0" r="0" b="0"/>
            <wp:docPr id="10" name="Рисунок 10" descr="C:\Users\User\Documents\IMG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MG_4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11325" r="5657" b="5543"/>
                    <a:stretch/>
                  </pic:blipFill>
                  <pic:spPr bwMode="auto">
                    <a:xfrm>
                      <a:off x="0" y="0"/>
                      <a:ext cx="3600332" cy="21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88F" w:rsidRDefault="003C688F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8F" w:rsidRPr="00C1304E" w:rsidRDefault="00D454BE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3C688F" w:rsidRPr="00C1304E">
        <w:rPr>
          <w:rFonts w:ascii="Times New Roman" w:hAnsi="Times New Roman" w:cs="Times New Roman"/>
          <w:spacing w:val="-4"/>
          <w:sz w:val="28"/>
          <w:szCs w:val="28"/>
        </w:rPr>
        <w:t>Арско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м районе прошла </w:t>
      </w:r>
      <w:r w:rsidR="003C688F" w:rsidRPr="00C1304E">
        <w:rPr>
          <w:rFonts w:ascii="Times New Roman" w:hAnsi="Times New Roman" w:cs="Times New Roman"/>
          <w:spacing w:val="-4"/>
          <w:sz w:val="28"/>
          <w:szCs w:val="28"/>
        </w:rPr>
        <w:t>встреч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C688F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педагогической профсоюзной общественности региона с помощником прокурора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айона</w:t>
      </w:r>
      <w:r w:rsidR="006C654D" w:rsidRPr="00C1304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7BAB" w:rsidRPr="00C1304E" w:rsidRDefault="00C1304E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4F2145D6" wp14:editId="4A810E6A">
            <wp:simplePos x="0" y="0"/>
            <wp:positionH relativeFrom="column">
              <wp:posOffset>2708910</wp:posOffset>
            </wp:positionH>
            <wp:positionV relativeFrom="paragraph">
              <wp:posOffset>699135</wp:posOffset>
            </wp:positionV>
            <wp:extent cx="3583940" cy="2386965"/>
            <wp:effectExtent l="0" t="0" r="0" b="0"/>
            <wp:wrapTight wrapText="bothSides">
              <wp:wrapPolygon edited="0">
                <wp:start x="0" y="0"/>
                <wp:lineTo x="0" y="21376"/>
                <wp:lineTo x="21470" y="21376"/>
                <wp:lineTo x="21470" y="0"/>
                <wp:lineTo x="0" y="0"/>
              </wp:wrapPolygon>
            </wp:wrapTight>
            <wp:docPr id="5" name="Рисунок 5" descr="C:\Users\User\Documents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ь Балтасинского СПО </w:t>
      </w:r>
      <w:r w:rsidR="00E97F4D" w:rsidRPr="00C1304E">
        <w:rPr>
          <w:rFonts w:ascii="Times New Roman" w:hAnsi="Times New Roman" w:cs="Times New Roman"/>
          <w:spacing w:val="-4"/>
          <w:sz w:val="28"/>
          <w:szCs w:val="28"/>
        </w:rPr>
        <w:t>Гаязова Р.С. организовала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встреч</w:t>
      </w:r>
      <w:r w:rsidR="00E97F4D" w:rsidRPr="00C130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й образовательных организаций, председателей первичных профсоюзных организаций с прокурором района Абитовым З.М.</w:t>
      </w:r>
    </w:p>
    <w:p w:rsidR="00FA7BAB" w:rsidRPr="006B104A" w:rsidRDefault="00D454BE" w:rsidP="008C5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>рофсоюзный актив</w:t>
      </w:r>
      <w:r w:rsidR="004F10AF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>Высо</w:t>
      </w:r>
      <w:r w:rsidR="000F561E" w:rsidRPr="00C1304E">
        <w:rPr>
          <w:rFonts w:ascii="Times New Roman" w:hAnsi="Times New Roman" w:cs="Times New Roman"/>
          <w:spacing w:val="-4"/>
          <w:sz w:val="28"/>
          <w:szCs w:val="28"/>
        </w:rPr>
        <w:t>ко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горского муниципального района </w:t>
      </w:r>
      <w:r w:rsidR="004F10AF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РТ 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овел 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>круглый стол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с участием помощника прокурора Высокогорского района Р.Р. Гусамовым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 xml:space="preserve"> по теме «</w:t>
      </w:r>
      <w:r w:rsidR="00FA7BAB" w:rsidRPr="00C1304E">
        <w:rPr>
          <w:rFonts w:ascii="Times New Roman" w:hAnsi="Times New Roman" w:cs="Times New Roman"/>
          <w:spacing w:val="-4"/>
          <w:sz w:val="28"/>
          <w:szCs w:val="28"/>
        </w:rPr>
        <w:t>о характере обращений работников образовательных организаций в органы прокуратуры</w:t>
      </w:r>
      <w:r w:rsidR="008C512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A7BAB" w:rsidRPr="006B104A">
        <w:rPr>
          <w:rFonts w:ascii="Times New Roman" w:hAnsi="Times New Roman" w:cs="Times New Roman"/>
          <w:sz w:val="28"/>
          <w:szCs w:val="28"/>
        </w:rPr>
        <w:t>.</w:t>
      </w:r>
    </w:p>
    <w:p w:rsidR="00315974" w:rsidRPr="006B104A" w:rsidRDefault="00C36BB3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48C9FB4A" wp14:editId="07BA2006">
            <wp:simplePos x="0" y="0"/>
            <wp:positionH relativeFrom="margin">
              <wp:align>left</wp:align>
            </wp:positionH>
            <wp:positionV relativeFrom="paragraph">
              <wp:posOffset>226998</wp:posOffset>
            </wp:positionV>
            <wp:extent cx="2333625" cy="2400935"/>
            <wp:effectExtent l="0" t="0" r="9525" b="0"/>
            <wp:wrapTight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ight>
            <wp:docPr id="6" name="Рисунок 6" descr="C:\Users\User\Documents\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12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BAB" w:rsidRDefault="00FA7BAB" w:rsidP="006B1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47A" w:rsidRPr="006B104A" w:rsidRDefault="00833019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П</w:t>
      </w:r>
      <w:r w:rsidR="003D647A" w:rsidRPr="006B104A">
        <w:rPr>
          <w:rFonts w:ascii="Times New Roman" w:hAnsi="Times New Roman" w:cs="Times New Roman"/>
          <w:sz w:val="28"/>
          <w:szCs w:val="28"/>
        </w:rPr>
        <w:t>редседател</w:t>
      </w:r>
      <w:r w:rsidRPr="006B104A">
        <w:rPr>
          <w:rFonts w:ascii="Times New Roman" w:hAnsi="Times New Roman" w:cs="Times New Roman"/>
          <w:sz w:val="28"/>
          <w:szCs w:val="28"/>
        </w:rPr>
        <w:t>ь</w:t>
      </w:r>
      <w:r w:rsidR="003D647A" w:rsidRPr="006B104A">
        <w:rPr>
          <w:rFonts w:ascii="Times New Roman" w:hAnsi="Times New Roman" w:cs="Times New Roman"/>
          <w:sz w:val="28"/>
          <w:szCs w:val="28"/>
        </w:rPr>
        <w:t xml:space="preserve"> Высокогорского СПО Сабиров</w:t>
      </w:r>
      <w:r w:rsidRPr="006B104A">
        <w:rPr>
          <w:rFonts w:ascii="Times New Roman" w:hAnsi="Times New Roman" w:cs="Times New Roman"/>
          <w:sz w:val="28"/>
          <w:szCs w:val="28"/>
        </w:rPr>
        <w:t>а</w:t>
      </w:r>
      <w:r w:rsidR="003D647A" w:rsidRPr="006B104A">
        <w:rPr>
          <w:rFonts w:ascii="Times New Roman" w:hAnsi="Times New Roman" w:cs="Times New Roman"/>
          <w:sz w:val="28"/>
          <w:szCs w:val="28"/>
        </w:rPr>
        <w:t xml:space="preserve"> Э.Ю. </w:t>
      </w:r>
      <w:r w:rsidRPr="006B104A">
        <w:rPr>
          <w:rFonts w:ascii="Times New Roman" w:hAnsi="Times New Roman" w:cs="Times New Roman"/>
          <w:sz w:val="28"/>
          <w:szCs w:val="28"/>
        </w:rPr>
        <w:t xml:space="preserve">в Год правовой культуры в Профсоюзе уделила особое внимание </w:t>
      </w:r>
      <w:r w:rsidR="00985289" w:rsidRPr="006B104A">
        <w:rPr>
          <w:rFonts w:ascii="Times New Roman" w:hAnsi="Times New Roman" w:cs="Times New Roman"/>
          <w:sz w:val="28"/>
          <w:szCs w:val="28"/>
        </w:rPr>
        <w:t xml:space="preserve">информационному наполнению </w:t>
      </w:r>
      <w:r w:rsidR="00CB094F">
        <w:rPr>
          <w:rFonts w:ascii="Times New Roman" w:hAnsi="Times New Roman" w:cs="Times New Roman"/>
          <w:sz w:val="28"/>
          <w:szCs w:val="28"/>
        </w:rPr>
        <w:t xml:space="preserve">Профсоюзных стендов </w:t>
      </w:r>
      <w:r w:rsidR="00985289" w:rsidRPr="006B104A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="00735818" w:rsidRPr="006B104A">
        <w:rPr>
          <w:rFonts w:ascii="Times New Roman" w:hAnsi="Times New Roman" w:cs="Times New Roman"/>
          <w:sz w:val="28"/>
          <w:szCs w:val="28"/>
        </w:rPr>
        <w:t xml:space="preserve">о </w:t>
      </w:r>
      <w:r w:rsidR="00985289" w:rsidRPr="006B104A">
        <w:rPr>
          <w:rFonts w:ascii="Times New Roman" w:hAnsi="Times New Roman" w:cs="Times New Roman"/>
          <w:sz w:val="28"/>
          <w:szCs w:val="28"/>
        </w:rPr>
        <w:t xml:space="preserve">правовых основах </w:t>
      </w:r>
      <w:r w:rsidR="00735818" w:rsidRPr="006B104A">
        <w:rPr>
          <w:rFonts w:ascii="Times New Roman" w:hAnsi="Times New Roman" w:cs="Times New Roman"/>
          <w:sz w:val="28"/>
          <w:szCs w:val="28"/>
        </w:rPr>
        <w:t>защит</w:t>
      </w:r>
      <w:r w:rsidR="00985289" w:rsidRPr="006B104A">
        <w:rPr>
          <w:rFonts w:ascii="Times New Roman" w:hAnsi="Times New Roman" w:cs="Times New Roman"/>
          <w:sz w:val="28"/>
          <w:szCs w:val="28"/>
        </w:rPr>
        <w:t>ы</w:t>
      </w:r>
      <w:r w:rsidR="00735818" w:rsidRPr="006B104A">
        <w:rPr>
          <w:rFonts w:ascii="Times New Roman" w:hAnsi="Times New Roman" w:cs="Times New Roman"/>
          <w:sz w:val="28"/>
          <w:szCs w:val="28"/>
        </w:rPr>
        <w:t xml:space="preserve"> трудовых прав и интересов членов профсоюза.</w:t>
      </w:r>
    </w:p>
    <w:p w:rsidR="0034571A" w:rsidRDefault="00A20F3B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Аналогичная работа проводилась на протяжении года и председателем Рыбно</w:t>
      </w:r>
      <w:r w:rsidR="000D6D50">
        <w:rPr>
          <w:rFonts w:ascii="Times New Roman" w:hAnsi="Times New Roman" w:cs="Times New Roman"/>
          <w:sz w:val="28"/>
          <w:szCs w:val="28"/>
        </w:rPr>
        <w:t>-</w:t>
      </w:r>
      <w:r w:rsidRPr="006B104A">
        <w:rPr>
          <w:rFonts w:ascii="Times New Roman" w:hAnsi="Times New Roman" w:cs="Times New Roman"/>
          <w:sz w:val="28"/>
          <w:szCs w:val="28"/>
        </w:rPr>
        <w:t xml:space="preserve">Слободского СПО Малакаевой В.И. </w:t>
      </w:r>
      <w:r w:rsidR="00CB094F">
        <w:rPr>
          <w:rFonts w:ascii="Times New Roman" w:hAnsi="Times New Roman" w:cs="Times New Roman"/>
          <w:sz w:val="28"/>
          <w:szCs w:val="28"/>
        </w:rPr>
        <w:t>Профсоюзные с</w:t>
      </w:r>
      <w:r w:rsidR="0091748B" w:rsidRPr="006B104A">
        <w:rPr>
          <w:rFonts w:ascii="Times New Roman" w:hAnsi="Times New Roman" w:cs="Times New Roman"/>
          <w:sz w:val="28"/>
          <w:szCs w:val="28"/>
        </w:rPr>
        <w:t>тенд</w:t>
      </w:r>
      <w:r w:rsidR="00EB1F60" w:rsidRPr="006B104A">
        <w:rPr>
          <w:rFonts w:ascii="Times New Roman" w:hAnsi="Times New Roman" w:cs="Times New Roman"/>
          <w:sz w:val="28"/>
          <w:szCs w:val="28"/>
        </w:rPr>
        <w:t>ы</w:t>
      </w:r>
      <w:r w:rsidR="00CB094F">
        <w:rPr>
          <w:rFonts w:ascii="Times New Roman" w:hAnsi="Times New Roman" w:cs="Times New Roman"/>
          <w:sz w:val="28"/>
          <w:szCs w:val="28"/>
        </w:rPr>
        <w:t xml:space="preserve"> </w:t>
      </w:r>
      <w:r w:rsidR="00EB1F60" w:rsidRPr="006B104A">
        <w:rPr>
          <w:rFonts w:ascii="Times New Roman" w:hAnsi="Times New Roman" w:cs="Times New Roman"/>
          <w:sz w:val="28"/>
          <w:szCs w:val="28"/>
        </w:rPr>
        <w:t xml:space="preserve">регулярно наполнялись </w:t>
      </w:r>
      <w:r w:rsidR="0091748B" w:rsidRPr="006B104A">
        <w:rPr>
          <w:rFonts w:ascii="Times New Roman" w:hAnsi="Times New Roman" w:cs="Times New Roman"/>
          <w:sz w:val="28"/>
          <w:szCs w:val="28"/>
        </w:rPr>
        <w:t>информативными материалами с извлечением из нормативных правовых актов, регулирующих трудовые правоотношения</w:t>
      </w:r>
      <w:r w:rsidR="00EB1F60" w:rsidRPr="006B104A">
        <w:rPr>
          <w:rFonts w:ascii="Times New Roman" w:hAnsi="Times New Roman" w:cs="Times New Roman"/>
          <w:sz w:val="28"/>
          <w:szCs w:val="28"/>
        </w:rPr>
        <w:t xml:space="preserve"> работника образовательного учреждения.</w:t>
      </w:r>
    </w:p>
    <w:p w:rsidR="00C1304E" w:rsidRDefault="003D1AE3" w:rsidP="003D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3486150" cy="2588260"/>
            <wp:effectExtent l="0" t="0" r="0" b="254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11" name="Рисунок 11" descr="C:\Users\User\Documents\IMG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5" t="14163" r="2202" b="6008"/>
                    <a:stretch/>
                  </pic:blipFill>
                  <pic:spPr bwMode="auto">
                    <a:xfrm>
                      <a:off x="0" y="0"/>
                      <a:ext cx="348615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AE3" w:rsidRPr="006B104A" w:rsidRDefault="003D1AE3" w:rsidP="003D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Все территориальные (местные) профсоюзные организации Арского региона сотрудничают с Ассоциациями молодых педагогов муниципальных районов РТ: проводят совместные мероприятия, более опытные коллеги стараются с первых дней трудовой деятельности привить молодым педагогам правовую культуру трудовых правоотношений.</w:t>
      </w:r>
    </w:p>
    <w:p w:rsidR="00A94437" w:rsidRDefault="00A94437" w:rsidP="003D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B49" w:rsidRDefault="00A94437" w:rsidP="003D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270</wp:posOffset>
            </wp:positionV>
            <wp:extent cx="37973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56" y="21528"/>
                <wp:lineTo x="21456" y="0"/>
                <wp:lineTo x="0" y="0"/>
              </wp:wrapPolygon>
            </wp:wrapTight>
            <wp:docPr id="13" name="Рисунок 13" descr="C:\Users\User\Documents\CAM014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CAM0143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AF">
        <w:rPr>
          <w:rFonts w:ascii="Times New Roman" w:hAnsi="Times New Roman" w:cs="Times New Roman"/>
          <w:sz w:val="28"/>
          <w:szCs w:val="28"/>
        </w:rPr>
        <w:t xml:space="preserve">В </w:t>
      </w:r>
      <w:r w:rsidR="00AE7B49" w:rsidRPr="006B104A">
        <w:rPr>
          <w:rFonts w:ascii="Times New Roman" w:hAnsi="Times New Roman" w:cs="Times New Roman"/>
          <w:sz w:val="28"/>
          <w:szCs w:val="28"/>
        </w:rPr>
        <w:t>феврал</w:t>
      </w:r>
      <w:r w:rsidR="004F10AF">
        <w:rPr>
          <w:rFonts w:ascii="Times New Roman" w:hAnsi="Times New Roman" w:cs="Times New Roman"/>
          <w:sz w:val="28"/>
          <w:szCs w:val="28"/>
        </w:rPr>
        <w:t xml:space="preserve">е 2016 года </w:t>
      </w:r>
      <w:r w:rsidR="00AE7B49" w:rsidRPr="006B104A">
        <w:rPr>
          <w:rFonts w:ascii="Times New Roman" w:hAnsi="Times New Roman" w:cs="Times New Roman"/>
          <w:sz w:val="28"/>
          <w:szCs w:val="28"/>
        </w:rPr>
        <w:t xml:space="preserve">на базе МБОУ «Субашская основная общеобразовательная школа» </w:t>
      </w:r>
      <w:r w:rsidR="00E140BA" w:rsidRPr="006B104A">
        <w:rPr>
          <w:rFonts w:ascii="Times New Roman" w:hAnsi="Times New Roman" w:cs="Times New Roman"/>
          <w:sz w:val="28"/>
          <w:szCs w:val="28"/>
        </w:rPr>
        <w:t xml:space="preserve">СПО работников образования </w:t>
      </w:r>
      <w:r w:rsidR="00AE7B49" w:rsidRPr="006B104A">
        <w:rPr>
          <w:rFonts w:ascii="Times New Roman" w:hAnsi="Times New Roman" w:cs="Times New Roman"/>
          <w:sz w:val="28"/>
          <w:szCs w:val="28"/>
        </w:rPr>
        <w:t>Балтасинск</w:t>
      </w:r>
      <w:r w:rsidR="00E140BA" w:rsidRPr="006B104A">
        <w:rPr>
          <w:rFonts w:ascii="Times New Roman" w:hAnsi="Times New Roman" w:cs="Times New Roman"/>
          <w:sz w:val="28"/>
          <w:szCs w:val="28"/>
        </w:rPr>
        <w:t xml:space="preserve">ого муниципального района РТ </w:t>
      </w:r>
      <w:r w:rsidR="00AE7B49" w:rsidRPr="006B104A">
        <w:rPr>
          <w:rFonts w:ascii="Times New Roman" w:hAnsi="Times New Roman" w:cs="Times New Roman"/>
          <w:sz w:val="28"/>
          <w:szCs w:val="28"/>
        </w:rPr>
        <w:t>сов</w:t>
      </w:r>
      <w:r w:rsidR="004F10AF">
        <w:rPr>
          <w:rFonts w:ascii="Times New Roman" w:hAnsi="Times New Roman" w:cs="Times New Roman"/>
          <w:sz w:val="28"/>
          <w:szCs w:val="28"/>
        </w:rPr>
        <w:t>местно с Ассоциацией молодых пед</w:t>
      </w:r>
      <w:r w:rsidR="00AE7B49" w:rsidRPr="006B104A">
        <w:rPr>
          <w:rFonts w:ascii="Times New Roman" w:hAnsi="Times New Roman" w:cs="Times New Roman"/>
          <w:sz w:val="28"/>
          <w:szCs w:val="28"/>
        </w:rPr>
        <w:t>агогов Балтасинского муниципальн</w:t>
      </w:r>
      <w:r w:rsidR="004F10AF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AE7B49" w:rsidRPr="006B104A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AE7B49" w:rsidRPr="006B10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10AF">
        <w:rPr>
          <w:rFonts w:ascii="Times New Roman" w:hAnsi="Times New Roman" w:cs="Times New Roman"/>
          <w:sz w:val="28"/>
          <w:szCs w:val="28"/>
        </w:rPr>
        <w:t>-ю</w:t>
      </w:r>
      <w:r w:rsidR="00AE7B49" w:rsidRPr="006B104A">
        <w:rPr>
          <w:rFonts w:ascii="Times New Roman" w:hAnsi="Times New Roman" w:cs="Times New Roman"/>
          <w:sz w:val="28"/>
          <w:szCs w:val="28"/>
        </w:rPr>
        <w:t xml:space="preserve"> районную педагогическую школу для председателей профкомов, заместителей директоров по воспитательной работе, молодых педагогов «Будем вместе – сможем все</w:t>
      </w:r>
      <w:r w:rsidR="004F10AF">
        <w:rPr>
          <w:rFonts w:ascii="Times New Roman" w:hAnsi="Times New Roman" w:cs="Times New Roman"/>
          <w:sz w:val="28"/>
          <w:szCs w:val="28"/>
        </w:rPr>
        <w:t>!</w:t>
      </w:r>
      <w:r w:rsidR="00AE7B49" w:rsidRPr="006B104A">
        <w:rPr>
          <w:rFonts w:ascii="Times New Roman" w:hAnsi="Times New Roman" w:cs="Times New Roman"/>
          <w:sz w:val="28"/>
          <w:szCs w:val="28"/>
        </w:rPr>
        <w:t>»</w:t>
      </w:r>
      <w:r w:rsidR="004F10AF">
        <w:rPr>
          <w:rFonts w:ascii="Times New Roman" w:hAnsi="Times New Roman" w:cs="Times New Roman"/>
          <w:sz w:val="28"/>
          <w:szCs w:val="28"/>
        </w:rPr>
        <w:t xml:space="preserve">. В </w:t>
      </w:r>
      <w:r w:rsidR="008C5129">
        <w:rPr>
          <w:rFonts w:ascii="Times New Roman" w:hAnsi="Times New Roman" w:cs="Times New Roman"/>
          <w:sz w:val="28"/>
          <w:szCs w:val="28"/>
        </w:rPr>
        <w:t xml:space="preserve">ее </w:t>
      </w:r>
      <w:r w:rsidR="004F10AF">
        <w:rPr>
          <w:rFonts w:ascii="Times New Roman" w:hAnsi="Times New Roman" w:cs="Times New Roman"/>
          <w:sz w:val="28"/>
          <w:szCs w:val="28"/>
        </w:rPr>
        <w:t xml:space="preserve">работе принял участие </w:t>
      </w:r>
      <w:r w:rsidR="00AE7B49" w:rsidRPr="006B104A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БМР</w:t>
      </w:r>
      <w:r w:rsidR="004F10AF">
        <w:rPr>
          <w:rFonts w:ascii="Times New Roman" w:hAnsi="Times New Roman" w:cs="Times New Roman"/>
          <w:sz w:val="28"/>
          <w:szCs w:val="28"/>
        </w:rPr>
        <w:t>, который рассказал молодым педагогам о действующих программах обеспечения жильем, в том числе молодых жителей района – работников бюджетной сферы.</w:t>
      </w:r>
    </w:p>
    <w:p w:rsidR="004D79FE" w:rsidRPr="00C1304E" w:rsidRDefault="00C36BB3" w:rsidP="006B1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B1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4059555" cy="2305685"/>
            <wp:effectExtent l="0" t="0" r="0" b="0"/>
            <wp:wrapSquare wrapText="bothSides"/>
            <wp:docPr id="3" name="Рисунок 3" descr="C:\Users\User\Documents\С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СМ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9FE" w:rsidRPr="006B10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572434" wp14:editId="4714BEB9">
                <wp:extent cx="304800" cy="304800"/>
                <wp:effectExtent l="0" t="0" r="0" b="0"/>
                <wp:docPr id="2" name="Прямоугольник 2" descr="https://webmail.jino.ru/?_task=mail&amp;_action=get&amp;_mbox=INBOX&amp;_uid=1108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FDE02" id="Прямоугольник 2" o:spid="_x0000_s1026" alt="https://webmail.jino.ru/?_task=mail&amp;_action=get&amp;_mbox=INBOX&amp;_uid=1108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y&#10;VyW/NgMAAFw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="004D79FE" w:rsidRPr="006B10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E5A543" wp14:editId="6201BDF3">
                <wp:extent cx="304800" cy="304800"/>
                <wp:effectExtent l="0" t="0" r="0" b="0"/>
                <wp:docPr id="4" name="AutoShape 7" descr="https://webmail.jino.ru/?_task=mail&amp;_action=get&amp;_mbox=INBOX&amp;_uid=1108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941F2" id="AutoShape 7" o:spid="_x0000_s1026" alt="https://webmail.jino.ru/?_task=mail&amp;_action=get&amp;_mbox=INBOX&amp;_uid=1108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ce0/vDAMAAEs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BD09D6" w:rsidRPr="006B104A" w:rsidRDefault="007804AC" w:rsidP="00C1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D09D6" w:rsidRPr="006B104A">
        <w:rPr>
          <w:rFonts w:ascii="Times New Roman" w:hAnsi="Times New Roman" w:cs="Times New Roman"/>
          <w:sz w:val="28"/>
          <w:szCs w:val="28"/>
        </w:rPr>
        <w:t>Рыбно</w:t>
      </w:r>
      <w:r w:rsidR="00F16C5B">
        <w:rPr>
          <w:rFonts w:ascii="Times New Roman" w:hAnsi="Times New Roman" w:cs="Times New Roman"/>
          <w:sz w:val="28"/>
          <w:szCs w:val="28"/>
        </w:rPr>
        <w:t>-</w:t>
      </w:r>
      <w:r w:rsidR="00BD09D6" w:rsidRPr="006B104A">
        <w:rPr>
          <w:rFonts w:ascii="Times New Roman" w:hAnsi="Times New Roman" w:cs="Times New Roman"/>
          <w:sz w:val="28"/>
          <w:szCs w:val="28"/>
        </w:rPr>
        <w:t>Слободской С</w:t>
      </w:r>
      <w:r>
        <w:rPr>
          <w:rFonts w:ascii="Times New Roman" w:hAnsi="Times New Roman" w:cs="Times New Roman"/>
          <w:sz w:val="28"/>
          <w:szCs w:val="28"/>
        </w:rPr>
        <w:t xml:space="preserve">ОШ № 2 в сентябре 2016 года </w:t>
      </w:r>
      <w:r w:rsidR="00BD09D6" w:rsidRPr="006B104A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BD09D6" w:rsidRPr="006B104A">
        <w:rPr>
          <w:rFonts w:ascii="Times New Roman" w:hAnsi="Times New Roman" w:cs="Times New Roman"/>
          <w:sz w:val="28"/>
          <w:szCs w:val="28"/>
        </w:rPr>
        <w:t>семинар</w:t>
      </w:r>
      <w:r w:rsidR="00F16C5B">
        <w:rPr>
          <w:rFonts w:ascii="Times New Roman" w:hAnsi="Times New Roman" w:cs="Times New Roman"/>
          <w:sz w:val="28"/>
          <w:szCs w:val="28"/>
        </w:rPr>
        <w:t>-</w:t>
      </w:r>
      <w:r w:rsidR="00BD09D6" w:rsidRPr="006B104A">
        <w:rPr>
          <w:rFonts w:ascii="Times New Roman" w:hAnsi="Times New Roman" w:cs="Times New Roman"/>
          <w:sz w:val="28"/>
          <w:szCs w:val="28"/>
        </w:rPr>
        <w:t>совещание для мо</w:t>
      </w:r>
      <w:r>
        <w:rPr>
          <w:rFonts w:ascii="Times New Roman" w:hAnsi="Times New Roman" w:cs="Times New Roman"/>
          <w:sz w:val="28"/>
          <w:szCs w:val="28"/>
        </w:rPr>
        <w:t xml:space="preserve">лодых педагогов с разъяснением содержания норм </w:t>
      </w:r>
      <w:r w:rsidR="00E140BA" w:rsidRPr="006B104A">
        <w:rPr>
          <w:rFonts w:ascii="Times New Roman" w:hAnsi="Times New Roman" w:cs="Times New Roman"/>
          <w:sz w:val="28"/>
          <w:szCs w:val="28"/>
        </w:rPr>
        <w:t xml:space="preserve">трудового договора с использованием </w:t>
      </w:r>
      <w:r w:rsidR="00BD09D6" w:rsidRPr="006B104A">
        <w:rPr>
          <w:rFonts w:ascii="Times New Roman" w:hAnsi="Times New Roman" w:cs="Times New Roman"/>
          <w:sz w:val="28"/>
          <w:szCs w:val="28"/>
        </w:rPr>
        <w:t>материал</w:t>
      </w:r>
      <w:r w:rsidR="00E140BA" w:rsidRPr="006B104A">
        <w:rPr>
          <w:rFonts w:ascii="Times New Roman" w:hAnsi="Times New Roman" w:cs="Times New Roman"/>
          <w:sz w:val="28"/>
          <w:szCs w:val="28"/>
        </w:rPr>
        <w:t>ов</w:t>
      </w:r>
      <w:r w:rsidR="00BD09D6" w:rsidRPr="006B104A">
        <w:rPr>
          <w:rFonts w:ascii="Times New Roman" w:hAnsi="Times New Roman" w:cs="Times New Roman"/>
          <w:sz w:val="28"/>
          <w:szCs w:val="28"/>
        </w:rPr>
        <w:t xml:space="preserve"> Федерации профсоюзов РТ «Трудовая азбука молодого работника».</w:t>
      </w:r>
    </w:p>
    <w:p w:rsidR="00834A2D" w:rsidRPr="006B104A" w:rsidRDefault="00834A2D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В рамках клуба «ПРОФИ» в Пестречинском муниципальном районе</w:t>
      </w:r>
      <w:r w:rsidR="006B5303" w:rsidRPr="006B104A">
        <w:rPr>
          <w:rFonts w:ascii="Times New Roman" w:hAnsi="Times New Roman" w:cs="Times New Roman"/>
          <w:sz w:val="28"/>
          <w:szCs w:val="28"/>
        </w:rPr>
        <w:t xml:space="preserve"> РТ</w:t>
      </w:r>
      <w:r w:rsidR="00833019" w:rsidRPr="006B104A">
        <w:rPr>
          <w:rFonts w:ascii="Times New Roman" w:hAnsi="Times New Roman" w:cs="Times New Roman"/>
          <w:sz w:val="28"/>
          <w:szCs w:val="28"/>
        </w:rPr>
        <w:t xml:space="preserve"> (председатель СПО Шатаева Е.Н.)</w:t>
      </w:r>
      <w:r w:rsidR="006B5303" w:rsidRPr="006B104A">
        <w:rPr>
          <w:rFonts w:ascii="Times New Roman" w:hAnsi="Times New Roman" w:cs="Times New Roman"/>
          <w:sz w:val="28"/>
          <w:szCs w:val="28"/>
        </w:rPr>
        <w:t xml:space="preserve"> в течение года работала школа для молодых учителей по вопрос</w:t>
      </w:r>
      <w:r w:rsidR="007C60DD">
        <w:rPr>
          <w:rFonts w:ascii="Times New Roman" w:hAnsi="Times New Roman" w:cs="Times New Roman"/>
          <w:sz w:val="28"/>
          <w:szCs w:val="28"/>
        </w:rPr>
        <w:t>ам трудового законодательства, п</w:t>
      </w:r>
      <w:r w:rsidR="006B5303" w:rsidRPr="006B104A">
        <w:rPr>
          <w:rFonts w:ascii="Times New Roman" w:hAnsi="Times New Roman" w:cs="Times New Roman"/>
          <w:sz w:val="28"/>
          <w:szCs w:val="28"/>
        </w:rPr>
        <w:t>о инициативе</w:t>
      </w:r>
      <w:r w:rsidR="008C51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C60DD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6B5303" w:rsidRPr="006B104A">
        <w:rPr>
          <w:rFonts w:ascii="Times New Roman" w:hAnsi="Times New Roman" w:cs="Times New Roman"/>
          <w:sz w:val="28"/>
          <w:szCs w:val="28"/>
        </w:rPr>
        <w:t xml:space="preserve"> организовано участие</w:t>
      </w:r>
      <w:r w:rsidR="008C5129">
        <w:rPr>
          <w:rFonts w:ascii="Times New Roman" w:hAnsi="Times New Roman" w:cs="Times New Roman"/>
          <w:sz w:val="28"/>
          <w:szCs w:val="28"/>
        </w:rPr>
        <w:t xml:space="preserve"> </w:t>
      </w:r>
      <w:r w:rsidR="008C5129" w:rsidRPr="006B104A">
        <w:rPr>
          <w:rFonts w:ascii="Times New Roman" w:hAnsi="Times New Roman" w:cs="Times New Roman"/>
          <w:sz w:val="28"/>
          <w:szCs w:val="28"/>
        </w:rPr>
        <w:t>376 членов Профсоюза</w:t>
      </w:r>
      <w:r w:rsidR="006B5303" w:rsidRPr="006B104A">
        <w:rPr>
          <w:rFonts w:ascii="Times New Roman" w:hAnsi="Times New Roman" w:cs="Times New Roman"/>
          <w:sz w:val="28"/>
          <w:szCs w:val="28"/>
        </w:rPr>
        <w:t xml:space="preserve"> </w:t>
      </w:r>
      <w:r w:rsidR="00BE31E3" w:rsidRPr="006B104A">
        <w:rPr>
          <w:rFonts w:ascii="Times New Roman" w:hAnsi="Times New Roman" w:cs="Times New Roman"/>
          <w:sz w:val="28"/>
          <w:szCs w:val="28"/>
        </w:rPr>
        <w:t>в</w:t>
      </w:r>
      <w:r w:rsidR="006B5303" w:rsidRPr="006B104A">
        <w:rPr>
          <w:rFonts w:ascii="Times New Roman" w:hAnsi="Times New Roman" w:cs="Times New Roman"/>
          <w:sz w:val="28"/>
          <w:szCs w:val="28"/>
        </w:rPr>
        <w:t xml:space="preserve"> Акции Общероссийского Профсоюза образования по регистрации на портале государственных услуг с целью использования интернет – ресурса Российской общественной инициативы (РОИ), как инструмента выражения мнения Общероссийского Профсоюза образования по ключевым социально</w:t>
      </w:r>
      <w:r w:rsidR="00324E4E">
        <w:rPr>
          <w:rFonts w:ascii="Times New Roman" w:hAnsi="Times New Roman" w:cs="Times New Roman"/>
          <w:sz w:val="28"/>
          <w:szCs w:val="28"/>
        </w:rPr>
        <w:t>-</w:t>
      </w:r>
      <w:r w:rsidR="006B5303" w:rsidRPr="006B104A">
        <w:rPr>
          <w:rFonts w:ascii="Times New Roman" w:hAnsi="Times New Roman" w:cs="Times New Roman"/>
          <w:sz w:val="28"/>
          <w:szCs w:val="28"/>
        </w:rPr>
        <w:t>экономическим вопросам в сфере образования.</w:t>
      </w:r>
    </w:p>
    <w:p w:rsidR="00B2571E" w:rsidRDefault="00B2571E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 xml:space="preserve">Семинар для молодых педагогов по теме «Рабочее время и время отдыха» провела председатель СПО работников образования </w:t>
      </w:r>
      <w:r w:rsidR="008C5129">
        <w:rPr>
          <w:rFonts w:ascii="Times New Roman" w:hAnsi="Times New Roman" w:cs="Times New Roman"/>
          <w:sz w:val="28"/>
          <w:szCs w:val="28"/>
        </w:rPr>
        <w:t xml:space="preserve">Лаишевского района </w:t>
      </w:r>
      <w:r w:rsidRPr="006B104A">
        <w:rPr>
          <w:rFonts w:ascii="Times New Roman" w:hAnsi="Times New Roman" w:cs="Times New Roman"/>
          <w:sz w:val="28"/>
          <w:szCs w:val="28"/>
        </w:rPr>
        <w:t>Харитонова Л.К.</w:t>
      </w:r>
    </w:p>
    <w:p w:rsidR="00324E4E" w:rsidRPr="006B104A" w:rsidRDefault="00324E4E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5A" w:rsidRPr="006B104A" w:rsidRDefault="00D67C5A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в Год правовой культуры </w:t>
      </w:r>
      <w:r w:rsidR="00FE364B">
        <w:rPr>
          <w:rFonts w:ascii="Times New Roman" w:hAnsi="Times New Roman" w:cs="Times New Roman"/>
          <w:sz w:val="28"/>
          <w:szCs w:val="28"/>
        </w:rPr>
        <w:t xml:space="preserve">было уделено обучающим семинарам с участием </w:t>
      </w:r>
      <w:r w:rsidRPr="006B104A">
        <w:rPr>
          <w:rFonts w:ascii="Times New Roman" w:hAnsi="Times New Roman" w:cs="Times New Roman"/>
          <w:sz w:val="28"/>
          <w:szCs w:val="28"/>
        </w:rPr>
        <w:t>социальны</w:t>
      </w:r>
      <w:r w:rsidR="00FE364B">
        <w:rPr>
          <w:rFonts w:ascii="Times New Roman" w:hAnsi="Times New Roman" w:cs="Times New Roman"/>
          <w:sz w:val="28"/>
          <w:szCs w:val="28"/>
        </w:rPr>
        <w:t>х</w:t>
      </w:r>
      <w:r w:rsidRPr="006B104A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FE364B">
        <w:rPr>
          <w:rFonts w:ascii="Times New Roman" w:hAnsi="Times New Roman" w:cs="Times New Roman"/>
          <w:sz w:val="28"/>
          <w:szCs w:val="28"/>
        </w:rPr>
        <w:t>ов</w:t>
      </w:r>
      <w:r w:rsidRPr="006B104A">
        <w:rPr>
          <w:rFonts w:ascii="Times New Roman" w:hAnsi="Times New Roman" w:cs="Times New Roman"/>
          <w:sz w:val="28"/>
          <w:szCs w:val="28"/>
        </w:rPr>
        <w:t>, специалист</w:t>
      </w:r>
      <w:r w:rsidR="00FE364B">
        <w:rPr>
          <w:rFonts w:ascii="Times New Roman" w:hAnsi="Times New Roman" w:cs="Times New Roman"/>
          <w:sz w:val="28"/>
          <w:szCs w:val="28"/>
        </w:rPr>
        <w:t>ов</w:t>
      </w:r>
      <w:r w:rsidRPr="006B104A"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– теми, от чьих р</w:t>
      </w:r>
      <w:r w:rsidR="00FE364B">
        <w:rPr>
          <w:rFonts w:ascii="Times New Roman" w:hAnsi="Times New Roman" w:cs="Times New Roman"/>
          <w:sz w:val="28"/>
          <w:szCs w:val="28"/>
        </w:rPr>
        <w:t>ешений напрямую зависит работа системы образования</w:t>
      </w:r>
      <w:r w:rsidRPr="006B104A">
        <w:rPr>
          <w:rFonts w:ascii="Times New Roman" w:hAnsi="Times New Roman" w:cs="Times New Roman"/>
          <w:sz w:val="28"/>
          <w:szCs w:val="28"/>
        </w:rPr>
        <w:t xml:space="preserve"> муниципалитета.</w:t>
      </w:r>
    </w:p>
    <w:p w:rsidR="00BD09D6" w:rsidRPr="006B104A" w:rsidRDefault="0034571A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В условиях продолжающейся оптимизации образовательных организаций в форме</w:t>
      </w:r>
      <w:r w:rsidR="0023314C">
        <w:rPr>
          <w:rFonts w:ascii="Times New Roman" w:hAnsi="Times New Roman" w:cs="Times New Roman"/>
          <w:sz w:val="28"/>
          <w:szCs w:val="28"/>
        </w:rPr>
        <w:t>:</w:t>
      </w:r>
      <w:r w:rsidRPr="006B104A">
        <w:rPr>
          <w:rFonts w:ascii="Times New Roman" w:hAnsi="Times New Roman" w:cs="Times New Roman"/>
          <w:sz w:val="28"/>
          <w:szCs w:val="28"/>
        </w:rPr>
        <w:t xml:space="preserve"> реорга</w:t>
      </w:r>
      <w:r w:rsidR="0023314C">
        <w:rPr>
          <w:rFonts w:ascii="Times New Roman" w:hAnsi="Times New Roman" w:cs="Times New Roman"/>
          <w:sz w:val="28"/>
          <w:szCs w:val="28"/>
        </w:rPr>
        <w:t>низации средних школ в основные,</w:t>
      </w:r>
      <w:r w:rsidRPr="006B104A">
        <w:rPr>
          <w:rFonts w:ascii="Times New Roman" w:hAnsi="Times New Roman" w:cs="Times New Roman"/>
          <w:sz w:val="28"/>
          <w:szCs w:val="28"/>
        </w:rPr>
        <w:t xml:space="preserve"> придания основной школе</w:t>
      </w:r>
      <w:r w:rsidR="0023314C">
        <w:rPr>
          <w:rFonts w:ascii="Times New Roman" w:hAnsi="Times New Roman" w:cs="Times New Roman"/>
          <w:sz w:val="28"/>
          <w:szCs w:val="28"/>
        </w:rPr>
        <w:t xml:space="preserve"> статуса филиала,</w:t>
      </w:r>
      <w:r w:rsidRPr="006B104A">
        <w:rPr>
          <w:rFonts w:ascii="Times New Roman" w:hAnsi="Times New Roman" w:cs="Times New Roman"/>
          <w:sz w:val="28"/>
          <w:szCs w:val="28"/>
        </w:rPr>
        <w:t xml:space="preserve"> слияни</w:t>
      </w:r>
      <w:r w:rsidR="008C5129">
        <w:rPr>
          <w:rFonts w:ascii="Times New Roman" w:hAnsi="Times New Roman" w:cs="Times New Roman"/>
          <w:sz w:val="28"/>
          <w:szCs w:val="28"/>
        </w:rPr>
        <w:t>я</w:t>
      </w:r>
      <w:r w:rsidRPr="006B104A">
        <w:rPr>
          <w:rFonts w:ascii="Times New Roman" w:hAnsi="Times New Roman" w:cs="Times New Roman"/>
          <w:sz w:val="28"/>
          <w:szCs w:val="28"/>
        </w:rPr>
        <w:t xml:space="preserve"> школы и детского сада в школу – детский сад и другие формы </w:t>
      </w:r>
      <w:r w:rsidR="00BD09D6" w:rsidRPr="006B104A">
        <w:rPr>
          <w:rFonts w:ascii="Times New Roman" w:hAnsi="Times New Roman" w:cs="Times New Roman"/>
          <w:sz w:val="28"/>
          <w:szCs w:val="28"/>
        </w:rPr>
        <w:t>председателем СПО Рыбно</w:t>
      </w:r>
      <w:r w:rsidR="000D6D50">
        <w:rPr>
          <w:rFonts w:ascii="Times New Roman" w:hAnsi="Times New Roman" w:cs="Times New Roman"/>
          <w:sz w:val="28"/>
          <w:szCs w:val="28"/>
        </w:rPr>
        <w:t>-</w:t>
      </w:r>
      <w:r w:rsidR="00BD09D6" w:rsidRPr="006B104A">
        <w:rPr>
          <w:rFonts w:ascii="Times New Roman" w:hAnsi="Times New Roman" w:cs="Times New Roman"/>
          <w:sz w:val="28"/>
          <w:szCs w:val="28"/>
        </w:rPr>
        <w:t xml:space="preserve">Слободского муниципального района РТ Малакаевой В.И. была организована и проведена встреча профсоюзного актива </w:t>
      </w:r>
      <w:r w:rsidR="00984112" w:rsidRPr="006B10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09D6" w:rsidRPr="006B104A">
        <w:rPr>
          <w:rFonts w:ascii="Times New Roman" w:hAnsi="Times New Roman" w:cs="Times New Roman"/>
          <w:sz w:val="28"/>
          <w:szCs w:val="28"/>
        </w:rPr>
        <w:t>рай</w:t>
      </w:r>
      <w:r w:rsidR="00E63C57" w:rsidRPr="006B104A">
        <w:rPr>
          <w:rFonts w:ascii="Times New Roman" w:hAnsi="Times New Roman" w:cs="Times New Roman"/>
          <w:sz w:val="28"/>
          <w:szCs w:val="28"/>
        </w:rPr>
        <w:t>она со специалистами юридической</w:t>
      </w:r>
      <w:r w:rsidR="00BD09D6" w:rsidRPr="006B104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63C57" w:rsidRPr="006B104A">
        <w:rPr>
          <w:rFonts w:ascii="Times New Roman" w:hAnsi="Times New Roman" w:cs="Times New Roman"/>
          <w:sz w:val="28"/>
          <w:szCs w:val="28"/>
        </w:rPr>
        <w:t>ы</w:t>
      </w:r>
      <w:r w:rsidR="0023314C">
        <w:rPr>
          <w:rFonts w:ascii="Times New Roman" w:hAnsi="Times New Roman" w:cs="Times New Roman"/>
          <w:sz w:val="28"/>
          <w:szCs w:val="28"/>
        </w:rPr>
        <w:t xml:space="preserve"> Исполкома, </w:t>
      </w:r>
      <w:r w:rsidR="008C5129">
        <w:rPr>
          <w:rFonts w:ascii="Times New Roman" w:hAnsi="Times New Roman" w:cs="Times New Roman"/>
          <w:sz w:val="28"/>
          <w:szCs w:val="28"/>
        </w:rPr>
        <w:t>где</w:t>
      </w:r>
      <w:r w:rsidR="00F413C8" w:rsidRPr="006B104A">
        <w:rPr>
          <w:rFonts w:ascii="Times New Roman" w:hAnsi="Times New Roman" w:cs="Times New Roman"/>
          <w:sz w:val="28"/>
          <w:szCs w:val="28"/>
        </w:rPr>
        <w:t xml:space="preserve"> </w:t>
      </w:r>
      <w:r w:rsidR="004F0993">
        <w:rPr>
          <w:rFonts w:ascii="Times New Roman" w:hAnsi="Times New Roman" w:cs="Times New Roman"/>
          <w:sz w:val="28"/>
          <w:szCs w:val="28"/>
        </w:rPr>
        <w:t xml:space="preserve">юристами </w:t>
      </w:r>
      <w:r w:rsidR="009F718B">
        <w:rPr>
          <w:rFonts w:ascii="Times New Roman" w:hAnsi="Times New Roman" w:cs="Times New Roman"/>
          <w:sz w:val="28"/>
          <w:szCs w:val="28"/>
        </w:rPr>
        <w:t xml:space="preserve">были </w:t>
      </w:r>
      <w:r w:rsidR="0023314C">
        <w:rPr>
          <w:rFonts w:ascii="Times New Roman" w:hAnsi="Times New Roman" w:cs="Times New Roman"/>
          <w:sz w:val="28"/>
          <w:szCs w:val="28"/>
        </w:rPr>
        <w:t xml:space="preserve">разъяснены </w:t>
      </w:r>
      <w:r w:rsidRPr="006B104A">
        <w:rPr>
          <w:rFonts w:ascii="Times New Roman" w:hAnsi="Times New Roman" w:cs="Times New Roman"/>
          <w:sz w:val="28"/>
          <w:szCs w:val="28"/>
        </w:rPr>
        <w:t>этап</w:t>
      </w:r>
      <w:r w:rsidR="0023314C">
        <w:rPr>
          <w:rFonts w:ascii="Times New Roman" w:hAnsi="Times New Roman" w:cs="Times New Roman"/>
          <w:sz w:val="28"/>
          <w:szCs w:val="28"/>
        </w:rPr>
        <w:t>ы</w:t>
      </w:r>
      <w:r w:rsidR="004F0993">
        <w:rPr>
          <w:rFonts w:ascii="Times New Roman" w:hAnsi="Times New Roman" w:cs="Times New Roman"/>
          <w:sz w:val="28"/>
          <w:szCs w:val="28"/>
        </w:rPr>
        <w:t xml:space="preserve"> </w:t>
      </w:r>
      <w:r w:rsidR="00BD09D6" w:rsidRPr="006B104A">
        <w:rPr>
          <w:rFonts w:ascii="Times New Roman" w:hAnsi="Times New Roman" w:cs="Times New Roman"/>
          <w:sz w:val="28"/>
          <w:szCs w:val="28"/>
        </w:rPr>
        <w:t>процедур</w:t>
      </w:r>
      <w:r w:rsidRPr="006B104A">
        <w:rPr>
          <w:rFonts w:ascii="Times New Roman" w:hAnsi="Times New Roman" w:cs="Times New Roman"/>
          <w:sz w:val="28"/>
          <w:szCs w:val="28"/>
        </w:rPr>
        <w:t>ы</w:t>
      </w:r>
      <w:r w:rsidR="00BD09D6" w:rsidRPr="006B104A">
        <w:rPr>
          <w:rFonts w:ascii="Times New Roman" w:hAnsi="Times New Roman" w:cs="Times New Roman"/>
          <w:sz w:val="28"/>
          <w:szCs w:val="28"/>
        </w:rPr>
        <w:t xml:space="preserve"> реорганизации образовательной организации</w:t>
      </w:r>
      <w:r w:rsidR="00F413C8" w:rsidRPr="006B104A">
        <w:rPr>
          <w:rFonts w:ascii="Times New Roman" w:hAnsi="Times New Roman" w:cs="Times New Roman"/>
          <w:sz w:val="28"/>
          <w:szCs w:val="28"/>
        </w:rPr>
        <w:t>, правовы</w:t>
      </w:r>
      <w:r w:rsidR="0023314C">
        <w:rPr>
          <w:rFonts w:ascii="Times New Roman" w:hAnsi="Times New Roman" w:cs="Times New Roman"/>
          <w:sz w:val="28"/>
          <w:szCs w:val="28"/>
        </w:rPr>
        <w:t>е</w:t>
      </w:r>
      <w:r w:rsidR="00F413C8" w:rsidRPr="006B104A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23314C">
        <w:rPr>
          <w:rFonts w:ascii="Times New Roman" w:hAnsi="Times New Roman" w:cs="Times New Roman"/>
          <w:sz w:val="28"/>
          <w:szCs w:val="28"/>
        </w:rPr>
        <w:t xml:space="preserve"> </w:t>
      </w:r>
      <w:r w:rsidR="00AE7B49" w:rsidRPr="006B10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413C8" w:rsidRPr="006B104A">
        <w:rPr>
          <w:rFonts w:ascii="Times New Roman" w:hAnsi="Times New Roman" w:cs="Times New Roman"/>
          <w:sz w:val="28"/>
          <w:szCs w:val="28"/>
        </w:rPr>
        <w:t>предоставления</w:t>
      </w:r>
      <w:r w:rsidR="00AE7B49" w:rsidRPr="006B104A">
        <w:rPr>
          <w:rFonts w:ascii="Times New Roman" w:hAnsi="Times New Roman" w:cs="Times New Roman"/>
          <w:sz w:val="28"/>
          <w:szCs w:val="28"/>
        </w:rPr>
        <w:t xml:space="preserve"> гарантий и компенсаций высвобождаемым работникам.</w:t>
      </w:r>
    </w:p>
    <w:p w:rsidR="00627518" w:rsidRPr="006B104A" w:rsidRDefault="004F0993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</w:t>
      </w:r>
      <w:r w:rsidR="000F1A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6 года в </w:t>
      </w:r>
      <w:r w:rsidR="00627518" w:rsidRPr="006B104A">
        <w:rPr>
          <w:rFonts w:ascii="Times New Roman" w:hAnsi="Times New Roman" w:cs="Times New Roman"/>
          <w:sz w:val="28"/>
          <w:szCs w:val="28"/>
        </w:rPr>
        <w:t xml:space="preserve">МБОУ «Тюлячинская средняя общеобразовательная школа» прошел совместный семинар для руководителей образовательных организаций </w:t>
      </w:r>
      <w:r w:rsidR="00D67C5A" w:rsidRPr="006B10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7518" w:rsidRPr="006B104A">
        <w:rPr>
          <w:rFonts w:ascii="Times New Roman" w:hAnsi="Times New Roman" w:cs="Times New Roman"/>
          <w:sz w:val="28"/>
          <w:szCs w:val="28"/>
        </w:rPr>
        <w:t xml:space="preserve">района и председателей профсоюзных комитетов образовательных организаций по </w:t>
      </w:r>
      <w:r w:rsidR="00D67C5A" w:rsidRPr="006B104A">
        <w:rPr>
          <w:rFonts w:ascii="Times New Roman" w:hAnsi="Times New Roman" w:cs="Times New Roman"/>
          <w:sz w:val="28"/>
          <w:szCs w:val="28"/>
        </w:rPr>
        <w:t>правовым вопросам</w:t>
      </w:r>
      <w:r w:rsidR="009F718B">
        <w:rPr>
          <w:rFonts w:ascii="Times New Roman" w:hAnsi="Times New Roman" w:cs="Times New Roman"/>
          <w:sz w:val="28"/>
          <w:szCs w:val="28"/>
        </w:rPr>
        <w:t xml:space="preserve"> председателем СПО Хабибуллиной Н.Р.</w:t>
      </w:r>
      <w:r w:rsidR="0002596A">
        <w:rPr>
          <w:rFonts w:ascii="Times New Roman" w:hAnsi="Times New Roman" w:cs="Times New Roman"/>
          <w:sz w:val="28"/>
          <w:szCs w:val="28"/>
        </w:rPr>
        <w:t>,</w:t>
      </w:r>
      <w:r w:rsidR="009F718B">
        <w:rPr>
          <w:rFonts w:ascii="Times New Roman" w:hAnsi="Times New Roman" w:cs="Times New Roman"/>
          <w:sz w:val="28"/>
          <w:szCs w:val="28"/>
        </w:rPr>
        <w:t xml:space="preserve"> организованный </w:t>
      </w:r>
      <w:r w:rsidR="00627518" w:rsidRPr="006B104A">
        <w:rPr>
          <w:rFonts w:ascii="Times New Roman" w:hAnsi="Times New Roman" w:cs="Times New Roman"/>
          <w:sz w:val="28"/>
          <w:szCs w:val="28"/>
        </w:rPr>
        <w:t>начальник</w:t>
      </w:r>
      <w:r w:rsidR="009F718B">
        <w:rPr>
          <w:rFonts w:ascii="Times New Roman" w:hAnsi="Times New Roman" w:cs="Times New Roman"/>
          <w:sz w:val="28"/>
          <w:szCs w:val="28"/>
        </w:rPr>
        <w:t>ом</w:t>
      </w:r>
      <w:r w:rsidR="00627518" w:rsidRPr="006B104A">
        <w:rPr>
          <w:rFonts w:ascii="Times New Roman" w:hAnsi="Times New Roman" w:cs="Times New Roman"/>
          <w:sz w:val="28"/>
          <w:szCs w:val="28"/>
        </w:rPr>
        <w:t xml:space="preserve"> МКУ «Отдел образования» Карпов</w:t>
      </w:r>
      <w:r w:rsidR="009F718B">
        <w:rPr>
          <w:rFonts w:ascii="Times New Roman" w:hAnsi="Times New Roman" w:cs="Times New Roman"/>
          <w:sz w:val="28"/>
          <w:szCs w:val="28"/>
        </w:rPr>
        <w:t>ой</w:t>
      </w:r>
      <w:r w:rsidR="00627518" w:rsidRPr="006B104A">
        <w:rPr>
          <w:rFonts w:ascii="Times New Roman" w:hAnsi="Times New Roman" w:cs="Times New Roman"/>
          <w:sz w:val="28"/>
          <w:szCs w:val="28"/>
        </w:rPr>
        <w:t xml:space="preserve"> Н.В., юрист</w:t>
      </w:r>
      <w:r w:rsidR="009F718B">
        <w:rPr>
          <w:rFonts w:ascii="Times New Roman" w:hAnsi="Times New Roman" w:cs="Times New Roman"/>
          <w:sz w:val="28"/>
          <w:szCs w:val="28"/>
        </w:rPr>
        <w:t>ом</w:t>
      </w:r>
      <w:r w:rsidR="00627518" w:rsidRPr="006B104A">
        <w:rPr>
          <w:rFonts w:ascii="Times New Roman" w:hAnsi="Times New Roman" w:cs="Times New Roman"/>
          <w:sz w:val="28"/>
          <w:szCs w:val="28"/>
        </w:rPr>
        <w:t xml:space="preserve"> МБУ «ХЭК» Котдусов</w:t>
      </w:r>
      <w:r w:rsidR="009F718B">
        <w:rPr>
          <w:rFonts w:ascii="Times New Roman" w:hAnsi="Times New Roman" w:cs="Times New Roman"/>
          <w:sz w:val="28"/>
          <w:szCs w:val="28"/>
        </w:rPr>
        <w:t>ым</w:t>
      </w:r>
      <w:r w:rsidR="00627518" w:rsidRPr="006B104A">
        <w:rPr>
          <w:rFonts w:ascii="Times New Roman" w:hAnsi="Times New Roman" w:cs="Times New Roman"/>
          <w:sz w:val="28"/>
          <w:szCs w:val="28"/>
        </w:rPr>
        <w:t xml:space="preserve"> М.Х., председатель СПО Хабибуллина Н.Р.</w:t>
      </w:r>
    </w:p>
    <w:p w:rsidR="00896FF5" w:rsidRPr="006B104A" w:rsidRDefault="004F0993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6FF5" w:rsidRPr="006B104A">
        <w:rPr>
          <w:rFonts w:ascii="Times New Roman" w:hAnsi="Times New Roman" w:cs="Times New Roman"/>
          <w:sz w:val="28"/>
          <w:szCs w:val="28"/>
        </w:rPr>
        <w:t xml:space="preserve"> 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6FF5" w:rsidRPr="006B104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6 года </w:t>
      </w:r>
      <w:r w:rsidR="0070006C" w:rsidRPr="006B104A">
        <w:rPr>
          <w:rFonts w:ascii="Times New Roman" w:hAnsi="Times New Roman" w:cs="Times New Roman"/>
          <w:sz w:val="28"/>
          <w:szCs w:val="28"/>
        </w:rPr>
        <w:t>проведен обучающий семинар для председателей</w:t>
      </w:r>
      <w:r w:rsidR="0070006C" w:rsidRPr="006B104A">
        <w:rPr>
          <w:rFonts w:ascii="Times New Roman" w:hAnsi="Times New Roman" w:cs="Times New Roman"/>
          <w:sz w:val="28"/>
          <w:szCs w:val="28"/>
        </w:rPr>
        <w:tab/>
        <w:t xml:space="preserve"> первичных профсоюзных организаций 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кадровых служб </w:t>
      </w:r>
      <w:r w:rsidR="0070006C" w:rsidRPr="006B104A">
        <w:rPr>
          <w:rFonts w:ascii="Times New Roman" w:hAnsi="Times New Roman" w:cs="Times New Roman"/>
          <w:sz w:val="28"/>
          <w:szCs w:val="28"/>
        </w:rPr>
        <w:t>по реализации кадрового делопроизводства в образовательной организации. Участники семинара получили метод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06C" w:rsidRPr="006B104A">
        <w:rPr>
          <w:rFonts w:ascii="Times New Roman" w:hAnsi="Times New Roman" w:cs="Times New Roman"/>
          <w:sz w:val="28"/>
          <w:szCs w:val="28"/>
        </w:rPr>
        <w:t>по правилам приема на работу.</w:t>
      </w:r>
    </w:p>
    <w:p w:rsidR="00CE4788" w:rsidRPr="006B104A" w:rsidRDefault="00CE4788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СПО работников образования Кукморского муниципального района РТ (председатель Галиахметова Г.Н.) стал организатор</w:t>
      </w:r>
      <w:r w:rsidR="009F718B">
        <w:rPr>
          <w:rFonts w:ascii="Times New Roman" w:hAnsi="Times New Roman" w:cs="Times New Roman"/>
          <w:sz w:val="28"/>
          <w:szCs w:val="28"/>
        </w:rPr>
        <w:t>ом</w:t>
      </w:r>
      <w:r w:rsidRPr="006B104A">
        <w:rPr>
          <w:rFonts w:ascii="Times New Roman" w:hAnsi="Times New Roman" w:cs="Times New Roman"/>
          <w:sz w:val="28"/>
          <w:szCs w:val="28"/>
        </w:rPr>
        <w:t xml:space="preserve"> встречи членов профсоюза со специалистами</w:t>
      </w:r>
      <w:r w:rsidR="00C36BB3">
        <w:rPr>
          <w:rFonts w:ascii="Times New Roman" w:hAnsi="Times New Roman" w:cs="Times New Roman"/>
          <w:sz w:val="28"/>
          <w:szCs w:val="28"/>
        </w:rPr>
        <w:t>-</w:t>
      </w:r>
      <w:r w:rsidRPr="006B104A">
        <w:rPr>
          <w:rFonts w:ascii="Times New Roman" w:hAnsi="Times New Roman" w:cs="Times New Roman"/>
          <w:sz w:val="28"/>
          <w:szCs w:val="28"/>
        </w:rPr>
        <w:t>экспертами отдела развития и координации внутреннего рынка Арского территориального органа Госалкогольинспекции на тему: «О защите прав потребителей».</w:t>
      </w:r>
    </w:p>
    <w:p w:rsidR="00D22174" w:rsidRDefault="000F1ADC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D22174" w:rsidRPr="006B104A">
        <w:rPr>
          <w:rFonts w:ascii="Times New Roman" w:hAnsi="Times New Roman" w:cs="Times New Roman"/>
          <w:sz w:val="28"/>
          <w:szCs w:val="28"/>
        </w:rPr>
        <w:t>МБДОУ «Детский сад № 6 «Радуга»» пгт Кукмор</w:t>
      </w:r>
      <w:r>
        <w:rPr>
          <w:rFonts w:ascii="Times New Roman" w:hAnsi="Times New Roman" w:cs="Times New Roman"/>
          <w:sz w:val="28"/>
          <w:szCs w:val="28"/>
        </w:rPr>
        <w:t xml:space="preserve">, в целях повышения общего уровня правовой культуры, </w:t>
      </w:r>
      <w:r w:rsidR="00D22174" w:rsidRPr="006B104A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22174" w:rsidRPr="006B104A">
        <w:rPr>
          <w:rFonts w:ascii="Times New Roman" w:hAnsi="Times New Roman" w:cs="Times New Roman"/>
          <w:sz w:val="28"/>
          <w:szCs w:val="28"/>
        </w:rPr>
        <w:t>была организована встреча со старшим следователем ОВД по Кукморскому району капитаном Юнусовым Р.М. на тему: «Осторожно! Новые способы мошенничества с банковскими картами»</w:t>
      </w:r>
      <w:r w:rsidR="00B23550" w:rsidRPr="006B10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3550" w:rsidRPr="006B104A">
        <w:rPr>
          <w:rFonts w:ascii="Times New Roman" w:hAnsi="Times New Roman" w:cs="Times New Roman"/>
          <w:sz w:val="28"/>
          <w:szCs w:val="28"/>
        </w:rPr>
        <w:t>начальником ОПП майором Заки</w:t>
      </w:r>
      <w:r w:rsidR="00D22174" w:rsidRPr="006B104A">
        <w:rPr>
          <w:rFonts w:ascii="Times New Roman" w:hAnsi="Times New Roman" w:cs="Times New Roman"/>
          <w:sz w:val="28"/>
          <w:szCs w:val="28"/>
        </w:rPr>
        <w:t>ровым Л.И. «Добровольная народная дружина – как помощь полиции в охране общественного порядка».</w:t>
      </w:r>
    </w:p>
    <w:p w:rsidR="00A94437" w:rsidRDefault="00A94437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татный правовой инспектор труда </w:t>
      </w:r>
      <w:r w:rsidR="00D65226"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rFonts w:ascii="Times New Roman" w:hAnsi="Times New Roman" w:cs="Times New Roman"/>
          <w:sz w:val="28"/>
          <w:szCs w:val="28"/>
        </w:rPr>
        <w:t>Шарифуллин Г.Ш. регулярно встречается с профсоюзным активом образовательных организаций Кукморского муниципального района РТ с разъяснением норм з</w:t>
      </w:r>
      <w:r w:rsidR="00D65226">
        <w:rPr>
          <w:rFonts w:ascii="Times New Roman" w:hAnsi="Times New Roman" w:cs="Times New Roman"/>
          <w:sz w:val="28"/>
          <w:szCs w:val="28"/>
        </w:rPr>
        <w:t>аконодательства о труде, порядк</w:t>
      </w:r>
      <w:r w:rsidR="009F71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за досрочной страховой пенсией педагогическим</w:t>
      </w:r>
      <w:r w:rsidR="009F71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9F71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ругим вопросам</w:t>
      </w:r>
      <w:r w:rsidR="00D65226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437" w:rsidRDefault="00C1304E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0660</wp:posOffset>
            </wp:positionV>
            <wp:extent cx="4028440" cy="2266950"/>
            <wp:effectExtent l="0" t="0" r="0" b="0"/>
            <wp:wrapSquare wrapText="bothSides"/>
            <wp:docPr id="12" name="Рисунок 12" descr="C:\Users\User\Documents\IMG_20161025_133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161025_133335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550" w:rsidRPr="006B104A" w:rsidRDefault="00B974BB" w:rsidP="00C1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й актив Кукморского муниципального района РТ принял участие во </w:t>
      </w:r>
      <w:r w:rsidR="00B23550" w:rsidRPr="006B104A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23550" w:rsidRPr="006B104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рефератов, объявленного ЦС Общероссийского профсоюза образования в рамках проведения Года правовой культуры.</w:t>
      </w:r>
    </w:p>
    <w:p w:rsidR="00B23550" w:rsidRPr="006B104A" w:rsidRDefault="00B974BB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й организации МБДОУ «Детский сад № 8 Ручеек» п</w:t>
      </w:r>
      <w:r w:rsidR="00C36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36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6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кмор </w:t>
      </w:r>
      <w:r w:rsidR="00B23550" w:rsidRPr="006B104A">
        <w:rPr>
          <w:rFonts w:ascii="Times New Roman" w:hAnsi="Times New Roman" w:cs="Times New Roman"/>
          <w:sz w:val="28"/>
          <w:szCs w:val="28"/>
        </w:rPr>
        <w:t>Степанова Е</w:t>
      </w:r>
      <w:r w:rsidR="009F718B">
        <w:rPr>
          <w:rFonts w:ascii="Times New Roman" w:hAnsi="Times New Roman" w:cs="Times New Roman"/>
          <w:sz w:val="28"/>
          <w:szCs w:val="28"/>
        </w:rPr>
        <w:t>.</w:t>
      </w:r>
      <w:r w:rsidR="00B23550" w:rsidRPr="006B104A">
        <w:rPr>
          <w:rFonts w:ascii="Times New Roman" w:hAnsi="Times New Roman" w:cs="Times New Roman"/>
          <w:sz w:val="28"/>
          <w:szCs w:val="28"/>
        </w:rPr>
        <w:t>Н</w:t>
      </w:r>
      <w:r w:rsidR="009F718B">
        <w:rPr>
          <w:rFonts w:ascii="Times New Roman" w:hAnsi="Times New Roman" w:cs="Times New Roman"/>
          <w:sz w:val="28"/>
          <w:szCs w:val="28"/>
        </w:rPr>
        <w:t>.</w:t>
      </w:r>
      <w:r w:rsidR="00B23550" w:rsidRPr="006B104A">
        <w:rPr>
          <w:rFonts w:ascii="Times New Roman" w:hAnsi="Times New Roman" w:cs="Times New Roman"/>
          <w:sz w:val="28"/>
          <w:szCs w:val="28"/>
        </w:rPr>
        <w:t xml:space="preserve"> направи</w:t>
      </w:r>
      <w:r w:rsidR="009F718B">
        <w:rPr>
          <w:rFonts w:ascii="Times New Roman" w:hAnsi="Times New Roman" w:cs="Times New Roman"/>
          <w:sz w:val="28"/>
          <w:szCs w:val="28"/>
        </w:rPr>
        <w:t>ла</w:t>
      </w:r>
      <w:r w:rsidR="00B23550" w:rsidRPr="006B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С Профсоюза </w:t>
      </w:r>
      <w:r w:rsidR="00B23550" w:rsidRPr="006B104A">
        <w:rPr>
          <w:rFonts w:ascii="Times New Roman" w:hAnsi="Times New Roman" w:cs="Times New Roman"/>
          <w:sz w:val="28"/>
          <w:szCs w:val="28"/>
        </w:rPr>
        <w:t xml:space="preserve">реферат на тему «Трудовые договоры». </w:t>
      </w:r>
      <w:r w:rsidR="004172BD">
        <w:rPr>
          <w:rFonts w:ascii="Times New Roman" w:hAnsi="Times New Roman" w:cs="Times New Roman"/>
          <w:sz w:val="28"/>
          <w:szCs w:val="28"/>
        </w:rPr>
        <w:t xml:space="preserve">Методическая помощь при подготовке материала </w:t>
      </w:r>
      <w:r w:rsidR="00747FA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172BD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="00B23550" w:rsidRPr="006B104A">
        <w:rPr>
          <w:rFonts w:ascii="Times New Roman" w:hAnsi="Times New Roman" w:cs="Times New Roman"/>
          <w:sz w:val="28"/>
          <w:szCs w:val="28"/>
        </w:rPr>
        <w:t>председател</w:t>
      </w:r>
      <w:r w:rsidR="004172BD">
        <w:rPr>
          <w:rFonts w:ascii="Times New Roman" w:hAnsi="Times New Roman" w:cs="Times New Roman"/>
          <w:sz w:val="28"/>
          <w:szCs w:val="28"/>
        </w:rPr>
        <w:t>ем</w:t>
      </w:r>
      <w:r w:rsidR="00B23550" w:rsidRPr="006B104A">
        <w:rPr>
          <w:rFonts w:ascii="Times New Roman" w:hAnsi="Times New Roman" w:cs="Times New Roman"/>
          <w:sz w:val="28"/>
          <w:szCs w:val="28"/>
        </w:rPr>
        <w:t xml:space="preserve"> Кукморского СП</w:t>
      </w:r>
      <w:r w:rsidR="004172BD">
        <w:rPr>
          <w:rFonts w:ascii="Times New Roman" w:hAnsi="Times New Roman" w:cs="Times New Roman"/>
          <w:sz w:val="28"/>
          <w:szCs w:val="28"/>
        </w:rPr>
        <w:t>О Галиахметовой</w:t>
      </w:r>
      <w:r w:rsidR="00B23550" w:rsidRPr="006B104A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CE4788" w:rsidRPr="006B104A" w:rsidRDefault="00025BF7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 xml:space="preserve">Председатель Атнинского СПО Фахрутдинова Р.Ф.  обеспечила </w:t>
      </w:r>
      <w:r w:rsidR="009F718B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Pr="006B104A">
        <w:rPr>
          <w:rFonts w:ascii="Times New Roman" w:hAnsi="Times New Roman" w:cs="Times New Roman"/>
          <w:sz w:val="28"/>
          <w:szCs w:val="28"/>
        </w:rPr>
        <w:t>каждую первичную профсоюзную организ</w:t>
      </w:r>
      <w:r w:rsidR="00747FA6">
        <w:rPr>
          <w:rFonts w:ascii="Times New Roman" w:hAnsi="Times New Roman" w:cs="Times New Roman"/>
          <w:sz w:val="28"/>
          <w:szCs w:val="28"/>
        </w:rPr>
        <w:t xml:space="preserve">ацию </w:t>
      </w:r>
      <w:r w:rsidR="009F718B">
        <w:rPr>
          <w:rFonts w:ascii="Times New Roman" w:hAnsi="Times New Roman" w:cs="Times New Roman"/>
          <w:sz w:val="28"/>
          <w:szCs w:val="28"/>
        </w:rPr>
        <w:t>серией</w:t>
      </w:r>
      <w:r w:rsidRPr="006B104A">
        <w:rPr>
          <w:rFonts w:ascii="Times New Roman" w:hAnsi="Times New Roman" w:cs="Times New Roman"/>
          <w:sz w:val="28"/>
          <w:szCs w:val="28"/>
        </w:rPr>
        <w:t xml:space="preserve"> материалов о режиме рабочего времени и времени отдыха, об отпусках педагогических работников, об аттестации педагогических кадров и другими.</w:t>
      </w:r>
    </w:p>
    <w:p w:rsidR="0070006C" w:rsidRPr="006B104A" w:rsidRDefault="0070006C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 xml:space="preserve">Все территориальные организации Профсоюза Арского региона приняли активное участие в </w:t>
      </w:r>
      <w:r w:rsidR="006B13B1">
        <w:rPr>
          <w:rFonts w:ascii="Times New Roman" w:hAnsi="Times New Roman" w:cs="Times New Roman"/>
          <w:sz w:val="28"/>
          <w:szCs w:val="28"/>
        </w:rPr>
        <w:t xml:space="preserve">республиканской акции Профсоюзов РТ </w:t>
      </w:r>
      <w:r w:rsidR="009F718B" w:rsidRPr="009F718B">
        <w:rPr>
          <w:rFonts w:ascii="Times New Roman" w:hAnsi="Times New Roman" w:cs="Times New Roman"/>
          <w:sz w:val="28"/>
          <w:szCs w:val="28"/>
        </w:rPr>
        <w:t>«Профсоюзная неделя» с</w:t>
      </w:r>
      <w:r w:rsidR="006B13B1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Pr="006B104A">
        <w:rPr>
          <w:rFonts w:ascii="Times New Roman" w:hAnsi="Times New Roman" w:cs="Times New Roman"/>
          <w:sz w:val="28"/>
          <w:szCs w:val="28"/>
        </w:rPr>
        <w:t>ни</w:t>
      </w:r>
      <w:r w:rsidR="009F718B">
        <w:rPr>
          <w:rFonts w:ascii="Times New Roman" w:hAnsi="Times New Roman" w:cs="Times New Roman"/>
          <w:sz w:val="28"/>
          <w:szCs w:val="28"/>
        </w:rPr>
        <w:t xml:space="preserve">ем </w:t>
      </w:r>
      <w:r w:rsidRPr="006B104A">
        <w:rPr>
          <w:rFonts w:ascii="Times New Roman" w:hAnsi="Times New Roman" w:cs="Times New Roman"/>
          <w:sz w:val="28"/>
          <w:szCs w:val="28"/>
        </w:rPr>
        <w:t xml:space="preserve">профсоюзных уроков </w:t>
      </w:r>
      <w:r w:rsidR="00385596" w:rsidRPr="006B104A">
        <w:rPr>
          <w:rFonts w:ascii="Times New Roman" w:hAnsi="Times New Roman" w:cs="Times New Roman"/>
          <w:sz w:val="28"/>
          <w:szCs w:val="28"/>
        </w:rPr>
        <w:t xml:space="preserve">в школах </w:t>
      </w:r>
      <w:r w:rsidR="006B13B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6B104A">
        <w:rPr>
          <w:rFonts w:ascii="Times New Roman" w:hAnsi="Times New Roman" w:cs="Times New Roman"/>
          <w:sz w:val="28"/>
          <w:szCs w:val="28"/>
        </w:rPr>
        <w:t>с 19 по 25 сентября 2016 года.</w:t>
      </w:r>
    </w:p>
    <w:p w:rsidR="00E63C57" w:rsidRDefault="00385596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А</w:t>
      </w:r>
      <w:r w:rsidR="00E63C57" w:rsidRPr="006B104A">
        <w:rPr>
          <w:rFonts w:ascii="Times New Roman" w:hAnsi="Times New Roman" w:cs="Times New Roman"/>
          <w:sz w:val="28"/>
          <w:szCs w:val="28"/>
        </w:rPr>
        <w:t xml:space="preserve">кция была направлена на привитие подрастающему поколению культуры выстраивания цивилизованных трудовых правоотношений с потенциальным работодателем; </w:t>
      </w:r>
      <w:r w:rsidR="0022653E">
        <w:rPr>
          <w:rFonts w:ascii="Times New Roman" w:hAnsi="Times New Roman" w:cs="Times New Roman"/>
          <w:sz w:val="28"/>
          <w:szCs w:val="28"/>
        </w:rPr>
        <w:t xml:space="preserve">на </w:t>
      </w:r>
      <w:r w:rsidR="00E63C57" w:rsidRPr="006B104A">
        <w:rPr>
          <w:rFonts w:ascii="Times New Roman" w:hAnsi="Times New Roman" w:cs="Times New Roman"/>
          <w:sz w:val="28"/>
          <w:szCs w:val="28"/>
        </w:rPr>
        <w:t>информирование об уставных целях и задачах само</w:t>
      </w:r>
      <w:r w:rsidR="0022653E">
        <w:rPr>
          <w:rFonts w:ascii="Times New Roman" w:hAnsi="Times New Roman" w:cs="Times New Roman"/>
          <w:sz w:val="28"/>
          <w:szCs w:val="28"/>
        </w:rPr>
        <w:t>й</w:t>
      </w:r>
      <w:r w:rsidR="00E63C57" w:rsidRPr="006B104A">
        <w:rPr>
          <w:rFonts w:ascii="Times New Roman" w:hAnsi="Times New Roman" w:cs="Times New Roman"/>
          <w:sz w:val="28"/>
          <w:szCs w:val="28"/>
        </w:rPr>
        <w:t xml:space="preserve"> массово</w:t>
      </w:r>
      <w:r w:rsidR="0022653E">
        <w:rPr>
          <w:rFonts w:ascii="Times New Roman" w:hAnsi="Times New Roman" w:cs="Times New Roman"/>
          <w:sz w:val="28"/>
          <w:szCs w:val="28"/>
        </w:rPr>
        <w:t>й</w:t>
      </w:r>
      <w:r w:rsidR="00E63C57" w:rsidRPr="006B104A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2653E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E63C57" w:rsidRPr="006B104A">
        <w:rPr>
          <w:rFonts w:ascii="Times New Roman" w:hAnsi="Times New Roman" w:cs="Times New Roman"/>
          <w:sz w:val="28"/>
          <w:szCs w:val="28"/>
        </w:rPr>
        <w:t>– Профсоюз</w:t>
      </w:r>
      <w:r w:rsidRPr="006B104A">
        <w:rPr>
          <w:rFonts w:ascii="Times New Roman" w:hAnsi="Times New Roman" w:cs="Times New Roman"/>
          <w:sz w:val="28"/>
          <w:szCs w:val="28"/>
        </w:rPr>
        <w:t>а</w:t>
      </w:r>
      <w:r w:rsidR="00E63C57" w:rsidRPr="006B104A">
        <w:rPr>
          <w:rFonts w:ascii="Times New Roman" w:hAnsi="Times New Roman" w:cs="Times New Roman"/>
          <w:sz w:val="28"/>
          <w:szCs w:val="28"/>
        </w:rPr>
        <w:t>.</w:t>
      </w:r>
    </w:p>
    <w:p w:rsidR="001B3901" w:rsidRPr="006B104A" w:rsidRDefault="001B3901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901" w:rsidRPr="006B104A" w:rsidRDefault="001B3901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337" cy="1800225"/>
            <wp:effectExtent l="0" t="0" r="5080" b="0"/>
            <wp:docPr id="7" name="Рисунок 7" descr="C:\Users\User\Documents\ykitushi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ykitushi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20" cy="18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ABA40" wp14:editId="07D7DE9A">
            <wp:extent cx="2700336" cy="1800225"/>
            <wp:effectExtent l="0" t="0" r="5080" b="0"/>
            <wp:docPr id="8" name="Рисунок 8" descr="C:\Users\User\Documents\ykitush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ykitushi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73" cy="18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01" w:rsidRDefault="001B3901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E3" w:rsidRPr="00C1304E" w:rsidRDefault="00F97CE3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 xml:space="preserve">28 октября 2016 года в рамках проведения Года правовой культуры </w:t>
      </w:r>
      <w:r w:rsidR="004E17D5">
        <w:rPr>
          <w:rFonts w:ascii="Times New Roman" w:hAnsi="Times New Roman" w:cs="Times New Roman"/>
          <w:sz w:val="28"/>
          <w:szCs w:val="28"/>
        </w:rPr>
        <w:t xml:space="preserve">по инициативе председателя СПО работников образования Балтасинского муниципального района РТ Гаязовой Р.С.  </w:t>
      </w:r>
      <w:r w:rsidRPr="006B104A">
        <w:rPr>
          <w:rFonts w:ascii="Times New Roman" w:hAnsi="Times New Roman" w:cs="Times New Roman"/>
          <w:sz w:val="28"/>
          <w:szCs w:val="28"/>
        </w:rPr>
        <w:t>состоялась встреча всех руководителей образовательных организаций</w:t>
      </w:r>
      <w:r w:rsidR="004E17D5">
        <w:rPr>
          <w:rFonts w:ascii="Times New Roman" w:hAnsi="Times New Roman" w:cs="Times New Roman"/>
          <w:sz w:val="28"/>
          <w:szCs w:val="28"/>
        </w:rPr>
        <w:t xml:space="preserve"> и профактива системы образования</w:t>
      </w:r>
      <w:r w:rsidRPr="006B104A">
        <w:rPr>
          <w:rFonts w:ascii="Times New Roman" w:hAnsi="Times New Roman" w:cs="Times New Roman"/>
          <w:sz w:val="28"/>
          <w:szCs w:val="28"/>
        </w:rPr>
        <w:t xml:space="preserve"> с председателем Рескома Профсоюза Прохоровым Ю.П., </w:t>
      </w:r>
      <w:r w:rsidR="004E17D5">
        <w:rPr>
          <w:rFonts w:ascii="Times New Roman" w:hAnsi="Times New Roman" w:cs="Times New Roman"/>
          <w:sz w:val="28"/>
          <w:szCs w:val="28"/>
        </w:rPr>
        <w:t xml:space="preserve">специалистами Рескома Профсоюза, на </w:t>
      </w:r>
      <w:r w:rsidR="004E17D5">
        <w:rPr>
          <w:rFonts w:ascii="Times New Roman" w:hAnsi="Times New Roman" w:cs="Times New Roman"/>
          <w:sz w:val="28"/>
          <w:szCs w:val="28"/>
        </w:rPr>
        <w:lastRenderedPageBreak/>
        <w:t xml:space="preserve">которой шел обстоятельный разговор о </w:t>
      </w:r>
      <w:r w:rsidR="00071A16" w:rsidRPr="006B104A">
        <w:rPr>
          <w:rFonts w:ascii="Times New Roman" w:hAnsi="Times New Roman" w:cs="Times New Roman"/>
          <w:sz w:val="28"/>
          <w:szCs w:val="28"/>
        </w:rPr>
        <w:t xml:space="preserve">работе республиканской </w:t>
      </w:r>
      <w:r w:rsidR="00071A1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 Профсоюза </w:t>
      </w:r>
      <w:r w:rsidR="004E17D5" w:rsidRPr="00C1304E">
        <w:rPr>
          <w:rFonts w:ascii="Times New Roman" w:hAnsi="Times New Roman" w:cs="Times New Roman"/>
          <w:spacing w:val="-4"/>
          <w:sz w:val="28"/>
          <w:szCs w:val="28"/>
        </w:rPr>
        <w:t>по защите трудовых прав и интересов работников отрасли</w:t>
      </w:r>
      <w:r w:rsidR="00071A1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4E17D5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до участников заседания </w:t>
      </w:r>
      <w:r w:rsidR="00071A16" w:rsidRPr="00C1304E">
        <w:rPr>
          <w:rFonts w:ascii="Times New Roman" w:hAnsi="Times New Roman" w:cs="Times New Roman"/>
          <w:spacing w:val="-4"/>
          <w:sz w:val="28"/>
          <w:szCs w:val="28"/>
        </w:rPr>
        <w:t>доведена информация об изменениях в Трудовом кодексе РФ, законодательстве об охране труда, иных законодательных новациях.</w:t>
      </w:r>
    </w:p>
    <w:p w:rsidR="00F97CE3" w:rsidRPr="00C1304E" w:rsidRDefault="00071A16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стреча прошла заинтересованно, председатель Рескома Прохоров Ю.П., специалисты Бургуева Д.И. и Алексанов М.Е. ответили на </w:t>
      </w:r>
      <w:r w:rsidR="001835E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многочисленные вопросы и предложения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участников встречи.</w:t>
      </w:r>
    </w:p>
    <w:p w:rsidR="00071A16" w:rsidRPr="00C1304E" w:rsidRDefault="007A38F8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 ходе семинара </w:t>
      </w:r>
      <w:r w:rsidR="00071A16" w:rsidRPr="00C1304E">
        <w:rPr>
          <w:rFonts w:ascii="Times New Roman" w:hAnsi="Times New Roman" w:cs="Times New Roman"/>
          <w:spacing w:val="-4"/>
          <w:sz w:val="28"/>
          <w:szCs w:val="28"/>
        </w:rPr>
        <w:t>выяснилось, что с января 2016 года в Балтасинском муниципальном районе РТ педагогическим работникам, проживающим и работающим в сельской местности</w:t>
      </w:r>
      <w:r w:rsidR="009F718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71A1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не выплач</w:t>
      </w:r>
      <w:r w:rsidR="00C27032" w:rsidRPr="00C1304E">
        <w:rPr>
          <w:rFonts w:ascii="Times New Roman" w:hAnsi="Times New Roman" w:cs="Times New Roman"/>
          <w:spacing w:val="-4"/>
          <w:sz w:val="28"/>
          <w:szCs w:val="28"/>
        </w:rPr>
        <w:t>ива</w:t>
      </w:r>
      <w:r w:rsidR="009F718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C27032" w:rsidRPr="00C1304E">
        <w:rPr>
          <w:rFonts w:ascii="Times New Roman" w:hAnsi="Times New Roman" w:cs="Times New Roman"/>
          <w:spacing w:val="-4"/>
          <w:sz w:val="28"/>
          <w:szCs w:val="28"/>
        </w:rPr>
        <w:t>тся компенсация</w:t>
      </w:r>
      <w:r w:rsidR="00071A1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на оплату жилых помещений, отопления и освещени</w:t>
      </w:r>
      <w:r w:rsidR="009F718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071A1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в реализации норм пункта 8 статьи 47 Федерального закона № 273 от 29.12.2012г. «Об образовании в Российской Федерации».</w:t>
      </w:r>
    </w:p>
    <w:p w:rsidR="00071A16" w:rsidRPr="00C1304E" w:rsidRDefault="00071A16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ичина ситуации – </w:t>
      </w:r>
      <w:r w:rsidR="007A38F8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неправомерная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отмена нормативного акта</w:t>
      </w:r>
      <w:r w:rsidR="00C364F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Балтасинского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364F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униципалитета </w:t>
      </w:r>
      <w:r w:rsidR="00C27032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РТ </w:t>
      </w:r>
      <w:r w:rsidR="00C364F4" w:rsidRPr="00C1304E">
        <w:rPr>
          <w:rFonts w:ascii="Times New Roman" w:hAnsi="Times New Roman" w:cs="Times New Roman"/>
          <w:spacing w:val="-4"/>
          <w:sz w:val="28"/>
          <w:szCs w:val="28"/>
        </w:rPr>
        <w:t>о возмещении коммунальных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асходов</w:t>
      </w:r>
      <w:r w:rsidR="00C364F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сельскому учителю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364F4" w:rsidRPr="00C1304E" w:rsidRDefault="00916EFF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>Совместными действиями</w:t>
      </w:r>
      <w:r w:rsidR="00C364F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я муниципального органа управления образованием Балтасинского мунициального района Закиевой А.Ю.</w:t>
      </w:r>
      <w:r w:rsidR="007A38F8" w:rsidRPr="00C1304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364F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председателя Рескома Профсоюза Прохорова Ю.П., специалистов Рескома Профсоюза </w:t>
      </w:r>
      <w:r w:rsidR="007A38F8" w:rsidRPr="00C1304E">
        <w:rPr>
          <w:rFonts w:ascii="Times New Roman" w:hAnsi="Times New Roman" w:cs="Times New Roman"/>
          <w:spacing w:val="-4"/>
          <w:sz w:val="28"/>
          <w:szCs w:val="28"/>
        </w:rPr>
        <w:t>- 5, 6 миллионов рублей поступя</w:t>
      </w:r>
      <w:r w:rsidR="00C364F4" w:rsidRPr="00C1304E">
        <w:rPr>
          <w:rFonts w:ascii="Times New Roman" w:hAnsi="Times New Roman" w:cs="Times New Roman"/>
          <w:spacing w:val="-4"/>
          <w:sz w:val="28"/>
          <w:szCs w:val="28"/>
        </w:rPr>
        <w:t>т в муниципальный бюджет для реализации норм федерального закона.</w:t>
      </w:r>
    </w:p>
    <w:p w:rsidR="00385596" w:rsidRPr="00C1304E" w:rsidRDefault="00113D3C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 течение </w:t>
      </w:r>
      <w:r w:rsidR="0038559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2016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года, в Кукморской и Сабинской территориальных профсоюзных организациях главным правовым инспектором труда Рескома Профсоюза Бургуевой Д.И. проведены семинары</w:t>
      </w:r>
      <w:r w:rsidR="009F718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совещания с профсоюзным активом, руководителями образовательных организаций по актуальным вопросам правоприменительной практики Профсоюза. </w:t>
      </w:r>
    </w:p>
    <w:p w:rsidR="00984112" w:rsidRPr="00C1304E" w:rsidRDefault="00564985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оводимые в рамках года правовой культуры </w:t>
      </w:r>
      <w:r w:rsidR="00984112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среде </w:t>
      </w:r>
      <w:r w:rsidR="00C27032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я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ются 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 дополнение к ежедневной работе по приему членов профсоюза по вопросам восстановления нарушенных прав, </w:t>
      </w:r>
      <w:r w:rsidR="0038559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обращениям 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иного характера; </w:t>
      </w:r>
      <w:r w:rsidR="00385596" w:rsidRPr="00C1304E">
        <w:rPr>
          <w:rFonts w:ascii="Times New Roman" w:hAnsi="Times New Roman" w:cs="Times New Roman"/>
          <w:spacing w:val="-4"/>
          <w:sz w:val="28"/>
          <w:szCs w:val="28"/>
        </w:rPr>
        <w:t>оказани</w:t>
      </w:r>
      <w:r w:rsidR="00CF5B84">
        <w:rPr>
          <w:rFonts w:ascii="Times New Roman" w:hAnsi="Times New Roman" w:cs="Times New Roman"/>
          <w:spacing w:val="-4"/>
          <w:sz w:val="28"/>
          <w:szCs w:val="28"/>
        </w:rPr>
        <w:t xml:space="preserve">ю </w:t>
      </w:r>
      <w:r w:rsidR="0038559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авовой помощи специалистов профсоюзной организации разных уровней в 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одолжающейся практике </w:t>
      </w:r>
      <w:r w:rsidR="00385596" w:rsidRPr="00C1304E">
        <w:rPr>
          <w:rFonts w:ascii="Times New Roman" w:hAnsi="Times New Roman" w:cs="Times New Roman"/>
          <w:spacing w:val="-4"/>
          <w:sz w:val="28"/>
          <w:szCs w:val="28"/>
        </w:rPr>
        <w:t>отстаивания в судах права на досрочную страховую пенсию педагогического работника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>; плановых и внеплановых (по обращениям</w:t>
      </w:r>
      <w:r w:rsidR="0038559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членов Профсоюза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) проверок образовательных организаций. </w:t>
      </w:r>
    </w:p>
    <w:p w:rsidR="0021183D" w:rsidRPr="00C1304E" w:rsidRDefault="00564985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>В целом п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о Арскому региону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за 2016 год 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оказана 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>правовая помощь по оформлению 23</w:t>
      </w:r>
      <w:r w:rsidR="00324E4E">
        <w:rPr>
          <w:rFonts w:ascii="Times New Roman" w:hAnsi="Times New Roman" w:cs="Times New Roman"/>
          <w:spacing w:val="-4"/>
          <w:sz w:val="28"/>
          <w:szCs w:val="28"/>
        </w:rPr>
        <w:t>-х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183D" w:rsidRPr="00C1304E">
        <w:rPr>
          <w:rFonts w:ascii="Times New Roman" w:hAnsi="Times New Roman" w:cs="Times New Roman"/>
          <w:spacing w:val="-4"/>
          <w:sz w:val="28"/>
          <w:szCs w:val="28"/>
        </w:rPr>
        <w:t>исковых заявлений в суд о признании права на досрочную страховую пенсию педагогическим работникам.</w:t>
      </w:r>
    </w:p>
    <w:p w:rsidR="000E26DC" w:rsidRPr="00C1304E" w:rsidRDefault="00564985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Это плановая работа каждого СПО, </w:t>
      </w:r>
      <w:r w:rsidR="000E26DC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итоги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которой </w:t>
      </w:r>
      <w:r w:rsidR="000E26DC" w:rsidRPr="00C1304E">
        <w:rPr>
          <w:rFonts w:ascii="Times New Roman" w:hAnsi="Times New Roman" w:cs="Times New Roman"/>
          <w:spacing w:val="-4"/>
          <w:sz w:val="28"/>
          <w:szCs w:val="28"/>
        </w:rPr>
        <w:t>будут подведены по результатам отчетов о правозащитной работе территориальн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0E26DC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0E26DC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Профсоюза по форме 4-ПИ</w:t>
      </w:r>
      <w:r w:rsidR="00CF5B84">
        <w:rPr>
          <w:rFonts w:ascii="Times New Roman" w:hAnsi="Times New Roman" w:cs="Times New Roman"/>
          <w:spacing w:val="-4"/>
          <w:sz w:val="28"/>
          <w:szCs w:val="28"/>
        </w:rPr>
        <w:t xml:space="preserve"> за 2016г.</w:t>
      </w:r>
    </w:p>
    <w:p w:rsidR="000E26DC" w:rsidRPr="006B104A" w:rsidRDefault="000E26DC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 рамках </w:t>
      </w:r>
      <w:r w:rsidR="009D2FD1" w:rsidRPr="00C1304E">
        <w:rPr>
          <w:rFonts w:ascii="Times New Roman" w:hAnsi="Times New Roman" w:cs="Times New Roman"/>
          <w:spacing w:val="-4"/>
          <w:sz w:val="28"/>
          <w:szCs w:val="28"/>
        </w:rPr>
        <w:t>изучения и подготовки вопроса на заседание Президиума Рескома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мы старались по</w:t>
      </w:r>
      <w:r w:rsidR="009D2FD1" w:rsidRPr="00C1304E">
        <w:rPr>
          <w:rFonts w:ascii="Times New Roman" w:hAnsi="Times New Roman" w:cs="Times New Roman"/>
          <w:spacing w:val="-4"/>
          <w:sz w:val="28"/>
          <w:szCs w:val="28"/>
        </w:rPr>
        <w:t>казать мероприятия, проводимые т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ерриториальными организациями Профсоюза в аспекте популяризации правовых знаний в профсоюзной среде</w:t>
      </w:r>
      <w:r w:rsidR="00CF5B8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направленные на правовую осведомленность членов</w:t>
      </w:r>
      <w:r w:rsidRPr="006B104A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1A3297" w:rsidRPr="006B104A">
        <w:rPr>
          <w:rFonts w:ascii="Times New Roman" w:hAnsi="Times New Roman" w:cs="Times New Roman"/>
          <w:sz w:val="28"/>
          <w:szCs w:val="28"/>
        </w:rPr>
        <w:t xml:space="preserve">о </w:t>
      </w:r>
      <w:r w:rsidRPr="006B104A">
        <w:rPr>
          <w:rFonts w:ascii="Times New Roman" w:hAnsi="Times New Roman" w:cs="Times New Roman"/>
          <w:sz w:val="28"/>
          <w:szCs w:val="28"/>
        </w:rPr>
        <w:t xml:space="preserve">взаимных </w:t>
      </w:r>
      <w:r w:rsidR="001A3297" w:rsidRPr="006B104A">
        <w:rPr>
          <w:rFonts w:ascii="Times New Roman" w:hAnsi="Times New Roman" w:cs="Times New Roman"/>
          <w:sz w:val="28"/>
          <w:szCs w:val="28"/>
        </w:rPr>
        <w:t xml:space="preserve">обязательствах сторон: </w:t>
      </w:r>
      <w:r w:rsidRPr="006B104A">
        <w:rPr>
          <w:rFonts w:ascii="Times New Roman" w:hAnsi="Times New Roman" w:cs="Times New Roman"/>
          <w:sz w:val="28"/>
          <w:szCs w:val="28"/>
        </w:rPr>
        <w:t>прав и обязанностей работника и работодателя при реализации трудовых правоотношений.</w:t>
      </w:r>
    </w:p>
    <w:p w:rsidR="000308EB" w:rsidRPr="00C1304E" w:rsidRDefault="004E2822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lastRenderedPageBreak/>
        <w:t>Необходимо о</w:t>
      </w:r>
      <w:r w:rsidR="00D11E95" w:rsidRPr="00C1304E">
        <w:rPr>
          <w:rFonts w:ascii="Times New Roman" w:hAnsi="Times New Roman" w:cs="Times New Roman"/>
          <w:spacing w:val="-4"/>
          <w:sz w:val="28"/>
          <w:szCs w:val="28"/>
        </w:rPr>
        <w:t>тме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тить</w:t>
      </w:r>
      <w:r w:rsidR="00D11E95" w:rsidRPr="00C1304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413F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>что вопросы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авозащитной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ых (местных) профсоюзных организаций Региона не стали</w:t>
      </w:r>
      <w:r w:rsidR="000308E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предметом регулярного обс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уждения на заседаниях выборных органов</w:t>
      </w:r>
      <w:r w:rsidR="000308E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СПО. Исключением стал период подведения итогов ОТП -2016, которы</w:t>
      </w:r>
      <w:r w:rsidR="00A249A8" w:rsidRPr="00C1304E">
        <w:rPr>
          <w:rFonts w:ascii="Times New Roman" w:hAnsi="Times New Roman" w:cs="Times New Roman"/>
          <w:spacing w:val="-4"/>
          <w:sz w:val="28"/>
          <w:szCs w:val="28"/>
        </w:rPr>
        <w:t>е подводились на заседаниях СПО</w:t>
      </w:r>
      <w:r w:rsidR="00146D36" w:rsidRPr="00C1304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249A8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D36" w:rsidRPr="00C1304E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01370" w:rsidRPr="00C1304E">
        <w:rPr>
          <w:rFonts w:ascii="Times New Roman" w:hAnsi="Times New Roman" w:cs="Times New Roman"/>
          <w:spacing w:val="-4"/>
          <w:sz w:val="28"/>
          <w:szCs w:val="28"/>
        </w:rPr>
        <w:t>и одна территориальная (местная) организация Профсоюза Арского региона не приняла участи</w:t>
      </w:r>
      <w:r w:rsidR="00A249A8" w:rsidRPr="00C1304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01370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0308EB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анском </w:t>
      </w:r>
      <w:r w:rsidR="00801370" w:rsidRPr="00C1304E">
        <w:rPr>
          <w:rFonts w:ascii="Times New Roman" w:hAnsi="Times New Roman" w:cs="Times New Roman"/>
          <w:spacing w:val="-4"/>
          <w:sz w:val="28"/>
          <w:szCs w:val="28"/>
        </w:rPr>
        <w:t>конкурсе «Лучшая территориальная (местная), вузовская профсоюзная организация по пропаганде правовых знаний».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Учитывая, что </w:t>
      </w:r>
      <w:r w:rsidR="00A249A8" w:rsidRPr="00C1304E">
        <w:rPr>
          <w:rFonts w:ascii="Times New Roman" w:hAnsi="Times New Roman" w:cs="Times New Roman"/>
          <w:spacing w:val="-4"/>
          <w:sz w:val="28"/>
          <w:szCs w:val="28"/>
        </w:rPr>
        <w:t>многие председатели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СПО региона работают на </w:t>
      </w:r>
      <w:r w:rsidR="00A249A8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освобожденной основе, это 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>вызывает особое недоумение.</w:t>
      </w:r>
    </w:p>
    <w:p w:rsidR="00EE6432" w:rsidRPr="00C1304E" w:rsidRDefault="006D357F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>Есть неиспользованные резервы в ин</w:t>
      </w:r>
      <w:r w:rsidR="00EE6432" w:rsidRPr="00C1304E">
        <w:rPr>
          <w:rFonts w:ascii="Times New Roman" w:hAnsi="Times New Roman" w:cs="Times New Roman"/>
          <w:spacing w:val="-4"/>
          <w:sz w:val="28"/>
          <w:szCs w:val="28"/>
        </w:rPr>
        <w:t>формационн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EE6432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абот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E6432" w:rsidRPr="00C1304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62375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0154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 год </w:t>
      </w:r>
      <w:r w:rsidR="00EB1F60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Правовой культуры по Региону </w:t>
      </w:r>
      <w:r w:rsidR="00F60154" w:rsidRPr="00C1304E">
        <w:rPr>
          <w:rFonts w:ascii="Times New Roman" w:hAnsi="Times New Roman" w:cs="Times New Roman"/>
          <w:spacing w:val="-4"/>
          <w:sz w:val="28"/>
          <w:szCs w:val="28"/>
        </w:rPr>
        <w:t>не вышло ни одного значимого методического материала, разработки в помощь профсоюзному активу.</w:t>
      </w:r>
    </w:p>
    <w:p w:rsidR="00C4398D" w:rsidRPr="00C1304E" w:rsidRDefault="006A003E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Все организации </w:t>
      </w:r>
      <w:r w:rsidR="00F60154" w:rsidRPr="00C1304E">
        <w:rPr>
          <w:rFonts w:ascii="Times New Roman" w:hAnsi="Times New Roman" w:cs="Times New Roman"/>
          <w:spacing w:val="-4"/>
          <w:sz w:val="28"/>
          <w:szCs w:val="28"/>
        </w:rPr>
        <w:t>имеют сайты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, Атнинская и Балтасинская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– странички на сайте районного органа управления образованием. </w:t>
      </w:r>
    </w:p>
    <w:p w:rsidR="00F60154" w:rsidRPr="00C1304E" w:rsidRDefault="00F60154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Наиболее высокую оценку специалистов Рескома получил сайт Арской территориальной (местной) организации Профсоюза. </w:t>
      </w:r>
      <w:r w:rsidR="00F67AE5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На всех сайтах </w:t>
      </w:r>
      <w:r w:rsidR="00F6614A" w:rsidRPr="00C1304E">
        <w:rPr>
          <w:rFonts w:ascii="Times New Roman" w:hAnsi="Times New Roman" w:cs="Times New Roman"/>
          <w:spacing w:val="-4"/>
          <w:sz w:val="28"/>
          <w:szCs w:val="28"/>
        </w:rPr>
        <w:t>осуществляется в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озможность обратной связи для решения возникающих вопросов актуально. Вместе с тем, </w:t>
      </w:r>
      <w:r w:rsidR="00F6614A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отме</w:t>
      </w:r>
      <w:r w:rsidR="00F6614A" w:rsidRPr="00C1304E">
        <w:rPr>
          <w:rFonts w:ascii="Times New Roman" w:hAnsi="Times New Roman" w:cs="Times New Roman"/>
          <w:spacing w:val="-4"/>
          <w:sz w:val="28"/>
          <w:szCs w:val="28"/>
        </w:rPr>
        <w:t>тить</w:t>
      </w:r>
      <w:r w:rsidR="00F67AE5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, что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кроме новостной ленты, </w:t>
      </w:r>
      <w:r w:rsidR="00F67AE5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иная информация 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>тиражируется</w:t>
      </w:r>
      <w:r w:rsidR="00F67AE5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с сайтов вышестоящих профсоюзных организаций.</w:t>
      </w:r>
      <w:r w:rsidR="00831323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Не размещаются нормативные правовые акты муниципалитетов; муниципальных органов управления образованием</w:t>
      </w:r>
      <w:r w:rsidR="007C48CF" w:rsidRPr="00C1304E">
        <w:rPr>
          <w:rFonts w:ascii="Times New Roman" w:hAnsi="Times New Roman" w:cs="Times New Roman"/>
          <w:spacing w:val="-4"/>
          <w:sz w:val="28"/>
          <w:szCs w:val="28"/>
        </w:rPr>
        <w:t>, регулирующи</w:t>
      </w:r>
      <w:r w:rsidR="00CF5B8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7C48CF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вопросы финансирования деятельности образовательных организаций, материального обеспечения прав и гарантий, предусмотренных для педагогических работников в реализации ФЗ № 273 «Об образовании в Российской Федерации»</w:t>
      </w:r>
      <w:r w:rsidR="00831323" w:rsidRPr="00C1304E">
        <w:rPr>
          <w:rFonts w:ascii="Times New Roman" w:hAnsi="Times New Roman" w:cs="Times New Roman"/>
          <w:spacing w:val="-4"/>
          <w:sz w:val="28"/>
          <w:szCs w:val="28"/>
        </w:rPr>
        <w:t>; не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т материалов о мероприятиях </w:t>
      </w:r>
      <w:r w:rsidR="00DB03A6" w:rsidRPr="00C1304E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реализации </w:t>
      </w:r>
      <w:r w:rsidR="00831323" w:rsidRPr="00C1304E">
        <w:rPr>
          <w:rFonts w:ascii="Times New Roman" w:hAnsi="Times New Roman" w:cs="Times New Roman"/>
          <w:spacing w:val="-4"/>
          <w:sz w:val="28"/>
          <w:szCs w:val="28"/>
        </w:rPr>
        <w:t>социального партнер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>ства</w:t>
      </w:r>
      <w:r w:rsidR="00E71DB7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в территории</w:t>
      </w:r>
      <w:r w:rsidR="00C4398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, кроме новостной строки; </w:t>
      </w:r>
      <w:r w:rsidR="00E71DB7" w:rsidRPr="00C1304E">
        <w:rPr>
          <w:rFonts w:ascii="Times New Roman" w:hAnsi="Times New Roman" w:cs="Times New Roman"/>
          <w:spacing w:val="-4"/>
          <w:sz w:val="28"/>
          <w:szCs w:val="28"/>
        </w:rPr>
        <w:t>материалов с обсуждением важных, актуальных проблем учительства</w:t>
      </w:r>
      <w:r w:rsidR="00D8414C" w:rsidRPr="00C1304E">
        <w:rPr>
          <w:rFonts w:ascii="Times New Roman" w:hAnsi="Times New Roman" w:cs="Times New Roman"/>
          <w:spacing w:val="-4"/>
          <w:sz w:val="28"/>
          <w:szCs w:val="28"/>
        </w:rPr>
        <w:t>, о судебной практике</w:t>
      </w:r>
      <w:r w:rsidR="00DB03A6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отст</w:t>
      </w:r>
      <w:r w:rsidR="00D8414C" w:rsidRPr="00C1304E">
        <w:rPr>
          <w:rFonts w:ascii="Times New Roman" w:hAnsi="Times New Roman" w:cs="Times New Roman"/>
          <w:spacing w:val="-4"/>
          <w:sz w:val="28"/>
          <w:szCs w:val="28"/>
        </w:rPr>
        <w:t>аивания права на досрочную страх</w:t>
      </w:r>
      <w:r w:rsidR="00DB03A6" w:rsidRPr="00C1304E">
        <w:rPr>
          <w:rFonts w:ascii="Times New Roman" w:hAnsi="Times New Roman" w:cs="Times New Roman"/>
          <w:spacing w:val="-4"/>
          <w:sz w:val="28"/>
          <w:szCs w:val="28"/>
        </w:rPr>
        <w:t>овую пенсию педагога в суде</w:t>
      </w:r>
      <w:r w:rsidR="00E71DB7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1323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итд</w:t>
      </w:r>
      <w:r w:rsidR="00AA09C9" w:rsidRPr="00C1304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87231" w:rsidRPr="00C1304E" w:rsidRDefault="00D8414C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Недостаточное внимание уделяется работе ШПА (школ профсоюзного активиста), </w:t>
      </w:r>
      <w:r w:rsidR="00536EAD" w:rsidRPr="00C1304E">
        <w:rPr>
          <w:rFonts w:ascii="Times New Roman" w:hAnsi="Times New Roman" w:cs="Times New Roman"/>
          <w:spacing w:val="-4"/>
          <w:sz w:val="28"/>
          <w:szCs w:val="28"/>
        </w:rPr>
        <w:t>отсутств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уют </w:t>
      </w:r>
      <w:r w:rsidR="00536EAD" w:rsidRPr="00C1304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>оложени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я о ШПА, 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>не создан</w:t>
      </w:r>
      <w:r w:rsidR="00536EAD" w:rsidRPr="00C1304E">
        <w:rPr>
          <w:rFonts w:ascii="Times New Roman" w:hAnsi="Times New Roman" w:cs="Times New Roman"/>
          <w:spacing w:val="-4"/>
          <w:sz w:val="28"/>
          <w:szCs w:val="28"/>
        </w:rPr>
        <w:t>ы методические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совет</w:t>
      </w:r>
      <w:r w:rsidR="00536EAD" w:rsidRPr="00C1304E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>, не представлен</w:t>
      </w:r>
      <w:r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ни один </w:t>
      </w:r>
      <w:r w:rsidR="00187231" w:rsidRPr="00C1304E">
        <w:rPr>
          <w:rFonts w:ascii="Times New Roman" w:hAnsi="Times New Roman" w:cs="Times New Roman"/>
          <w:spacing w:val="-4"/>
          <w:sz w:val="28"/>
          <w:szCs w:val="28"/>
        </w:rPr>
        <w:t>план работы.</w:t>
      </w:r>
    </w:p>
    <w:p w:rsidR="00194E3A" w:rsidRPr="00C1304E" w:rsidRDefault="00073E46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>Вместе с тем, с</w:t>
      </w:r>
      <w:r w:rsidR="00536EAD" w:rsidRPr="00C1304E">
        <w:rPr>
          <w:rFonts w:ascii="Times New Roman" w:hAnsi="Times New Roman" w:cs="Times New Roman"/>
          <w:spacing w:val="-4"/>
          <w:sz w:val="28"/>
          <w:szCs w:val="28"/>
        </w:rPr>
        <w:t>еминары, которые были организованы и проведены СПО работников образования с председателями первичных профсоюзных организаций можно рассмотреть</w:t>
      </w:r>
      <w:r w:rsidR="000259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6EAD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как работу ШПА, </w:t>
      </w:r>
      <w:r w:rsidR="004946B7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если </w:t>
      </w:r>
      <w:r w:rsidR="00194E3A" w:rsidRPr="00C1304E">
        <w:rPr>
          <w:rFonts w:ascii="Times New Roman" w:hAnsi="Times New Roman" w:cs="Times New Roman"/>
          <w:spacing w:val="-4"/>
          <w:sz w:val="28"/>
          <w:szCs w:val="28"/>
        </w:rPr>
        <w:t>разработать программу обучения профактива с учетом актуальных направлений деятельности профсоюза, чтобы эта учеба носила не единовременный, а плановый характер.</w:t>
      </w:r>
    </w:p>
    <w:p w:rsidR="00831323" w:rsidRDefault="00831323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4E">
        <w:rPr>
          <w:rFonts w:ascii="Times New Roman" w:hAnsi="Times New Roman" w:cs="Times New Roman"/>
          <w:spacing w:val="-4"/>
          <w:sz w:val="28"/>
          <w:szCs w:val="28"/>
        </w:rPr>
        <w:t>В завершении хочется поблагодарить территориальные (местные)</w:t>
      </w:r>
      <w:r w:rsidR="00AA09C9" w:rsidRPr="00C1304E">
        <w:rPr>
          <w:rFonts w:ascii="Times New Roman" w:hAnsi="Times New Roman" w:cs="Times New Roman"/>
          <w:spacing w:val="-4"/>
          <w:sz w:val="28"/>
          <w:szCs w:val="28"/>
        </w:rPr>
        <w:t xml:space="preserve"> профсоюзные организации Арского региона Татарской республиканской организации Общероссийского Профсоюза образования за </w:t>
      </w:r>
      <w:r w:rsidR="00194E3A" w:rsidRPr="00C1304E">
        <w:rPr>
          <w:rFonts w:ascii="Times New Roman" w:hAnsi="Times New Roman" w:cs="Times New Roman"/>
          <w:spacing w:val="-4"/>
          <w:sz w:val="28"/>
          <w:szCs w:val="28"/>
        </w:rPr>
        <w:t>целенаправленную</w:t>
      </w:r>
      <w:r w:rsidR="00194E3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AA09C9" w:rsidRPr="006B104A">
        <w:rPr>
          <w:rFonts w:ascii="Times New Roman" w:hAnsi="Times New Roman" w:cs="Times New Roman"/>
          <w:sz w:val="28"/>
          <w:szCs w:val="28"/>
        </w:rPr>
        <w:t>, проведенн</w:t>
      </w:r>
      <w:r w:rsidR="00194E3A">
        <w:rPr>
          <w:rFonts w:ascii="Times New Roman" w:hAnsi="Times New Roman" w:cs="Times New Roman"/>
          <w:sz w:val="28"/>
          <w:szCs w:val="28"/>
        </w:rPr>
        <w:t>ую</w:t>
      </w:r>
      <w:r w:rsidR="00AA09C9" w:rsidRPr="006B104A">
        <w:rPr>
          <w:rFonts w:ascii="Times New Roman" w:hAnsi="Times New Roman" w:cs="Times New Roman"/>
          <w:sz w:val="28"/>
          <w:szCs w:val="28"/>
        </w:rPr>
        <w:t xml:space="preserve"> в реализации Года правовой культуры</w:t>
      </w:r>
      <w:r w:rsidR="00194E3A">
        <w:rPr>
          <w:rFonts w:ascii="Times New Roman" w:hAnsi="Times New Roman" w:cs="Times New Roman"/>
          <w:sz w:val="28"/>
          <w:szCs w:val="28"/>
        </w:rPr>
        <w:t xml:space="preserve"> в Профсоюзе</w:t>
      </w:r>
      <w:r w:rsidR="00AA09C9" w:rsidRPr="006B104A">
        <w:rPr>
          <w:rFonts w:ascii="Times New Roman" w:hAnsi="Times New Roman" w:cs="Times New Roman"/>
          <w:sz w:val="28"/>
          <w:szCs w:val="28"/>
        </w:rPr>
        <w:t>.</w:t>
      </w:r>
    </w:p>
    <w:p w:rsidR="00CF5B84" w:rsidRPr="006B104A" w:rsidRDefault="00CF5B84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4E" w:rsidRDefault="00324E4E" w:rsidP="00324E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равовой инспектор </w:t>
      </w:r>
    </w:p>
    <w:p w:rsidR="00324E4E" w:rsidRDefault="00324E4E" w:rsidP="00324E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Рескома Профсоюза, Бургуева Д.И.</w:t>
      </w:r>
    </w:p>
    <w:p w:rsidR="00324E4E" w:rsidRPr="00324E4E" w:rsidRDefault="00324E4E" w:rsidP="00324E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 w:rsidR="00324E4E" w:rsidRDefault="00324E4E" w:rsidP="00324E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Арского СПО </w:t>
      </w:r>
    </w:p>
    <w:p w:rsidR="00801370" w:rsidRDefault="00324E4E" w:rsidP="00324E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образования, Харисов В.В.  </w:t>
      </w:r>
    </w:p>
    <w:p w:rsidR="006462B7" w:rsidRPr="009E6B5B" w:rsidRDefault="006462B7" w:rsidP="006462B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sectPr w:rsidR="006462B7" w:rsidRPr="009E6B5B" w:rsidSect="006B104A">
      <w:foot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A0" w:rsidRDefault="007969A0" w:rsidP="000F561E">
      <w:pPr>
        <w:spacing w:after="0" w:line="240" w:lineRule="auto"/>
      </w:pPr>
      <w:r>
        <w:separator/>
      </w:r>
    </w:p>
  </w:endnote>
  <w:endnote w:type="continuationSeparator" w:id="0">
    <w:p w:rsidR="007969A0" w:rsidRDefault="007969A0" w:rsidP="000F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753822"/>
      <w:docPartObj>
        <w:docPartGallery w:val="Page Numbers (Bottom of Page)"/>
        <w:docPartUnique/>
      </w:docPartObj>
    </w:sdtPr>
    <w:sdtEndPr/>
    <w:sdtContent>
      <w:p w:rsidR="000F561E" w:rsidRDefault="000F56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E5">
          <w:rPr>
            <w:noProof/>
          </w:rPr>
          <w:t>2</w:t>
        </w:r>
        <w:r>
          <w:fldChar w:fldCharType="end"/>
        </w:r>
      </w:p>
    </w:sdtContent>
  </w:sdt>
  <w:p w:rsidR="000F561E" w:rsidRDefault="000F56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A0" w:rsidRDefault="007969A0" w:rsidP="000F561E">
      <w:pPr>
        <w:spacing w:after="0" w:line="240" w:lineRule="auto"/>
      </w:pPr>
      <w:r>
        <w:separator/>
      </w:r>
    </w:p>
  </w:footnote>
  <w:footnote w:type="continuationSeparator" w:id="0">
    <w:p w:rsidR="007969A0" w:rsidRDefault="007969A0" w:rsidP="000F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C1D7A"/>
    <w:multiLevelType w:val="hybridMultilevel"/>
    <w:tmpl w:val="EDC68E10"/>
    <w:lvl w:ilvl="0" w:tplc="ECCE23F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4E725A"/>
    <w:multiLevelType w:val="hybridMultilevel"/>
    <w:tmpl w:val="71CC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A"/>
    <w:rsid w:val="00003C5E"/>
    <w:rsid w:val="0001721A"/>
    <w:rsid w:val="0002596A"/>
    <w:rsid w:val="00025BF7"/>
    <w:rsid w:val="000308EB"/>
    <w:rsid w:val="000311FE"/>
    <w:rsid w:val="00041D79"/>
    <w:rsid w:val="00070A77"/>
    <w:rsid w:val="00071A16"/>
    <w:rsid w:val="00073E46"/>
    <w:rsid w:val="000A4D0E"/>
    <w:rsid w:val="000A5342"/>
    <w:rsid w:val="000D1C88"/>
    <w:rsid w:val="000D6D50"/>
    <w:rsid w:val="000E26DC"/>
    <w:rsid w:val="000E7CB5"/>
    <w:rsid w:val="000F1ADC"/>
    <w:rsid w:val="000F561E"/>
    <w:rsid w:val="00113D3C"/>
    <w:rsid w:val="00146D36"/>
    <w:rsid w:val="00162375"/>
    <w:rsid w:val="001835E6"/>
    <w:rsid w:val="00187231"/>
    <w:rsid w:val="00194E3A"/>
    <w:rsid w:val="001A3297"/>
    <w:rsid w:val="001A580A"/>
    <w:rsid w:val="001B3901"/>
    <w:rsid w:val="001F1BC4"/>
    <w:rsid w:val="0021183D"/>
    <w:rsid w:val="0022653E"/>
    <w:rsid w:val="00230E88"/>
    <w:rsid w:val="0023314C"/>
    <w:rsid w:val="0026755E"/>
    <w:rsid w:val="00271F60"/>
    <w:rsid w:val="002A1CBD"/>
    <w:rsid w:val="00301FAC"/>
    <w:rsid w:val="00311628"/>
    <w:rsid w:val="00315974"/>
    <w:rsid w:val="00324E4E"/>
    <w:rsid w:val="0034571A"/>
    <w:rsid w:val="003568B1"/>
    <w:rsid w:val="00385154"/>
    <w:rsid w:val="00385596"/>
    <w:rsid w:val="00387ECB"/>
    <w:rsid w:val="003B2D41"/>
    <w:rsid w:val="003C3C27"/>
    <w:rsid w:val="003C688F"/>
    <w:rsid w:val="003C7ACC"/>
    <w:rsid w:val="003D1AE3"/>
    <w:rsid w:val="003D647A"/>
    <w:rsid w:val="003E2B60"/>
    <w:rsid w:val="003F451E"/>
    <w:rsid w:val="004172BD"/>
    <w:rsid w:val="00442F48"/>
    <w:rsid w:val="00443F24"/>
    <w:rsid w:val="00455786"/>
    <w:rsid w:val="00465356"/>
    <w:rsid w:val="004946B7"/>
    <w:rsid w:val="004C7F8A"/>
    <w:rsid w:val="004D79FE"/>
    <w:rsid w:val="004E17D5"/>
    <w:rsid w:val="004E2822"/>
    <w:rsid w:val="004F0993"/>
    <w:rsid w:val="004F10AF"/>
    <w:rsid w:val="00536EAD"/>
    <w:rsid w:val="00543F41"/>
    <w:rsid w:val="0055624D"/>
    <w:rsid w:val="00564985"/>
    <w:rsid w:val="005A527A"/>
    <w:rsid w:val="005B0926"/>
    <w:rsid w:val="005B6189"/>
    <w:rsid w:val="00627518"/>
    <w:rsid w:val="00627D8C"/>
    <w:rsid w:val="00637DCF"/>
    <w:rsid w:val="00643435"/>
    <w:rsid w:val="006462B7"/>
    <w:rsid w:val="0065563F"/>
    <w:rsid w:val="006A003E"/>
    <w:rsid w:val="006A51DB"/>
    <w:rsid w:val="006B104A"/>
    <w:rsid w:val="006B13B1"/>
    <w:rsid w:val="006B5303"/>
    <w:rsid w:val="006C654D"/>
    <w:rsid w:val="006C7BAE"/>
    <w:rsid w:val="006D357F"/>
    <w:rsid w:val="006D5594"/>
    <w:rsid w:val="006F0279"/>
    <w:rsid w:val="0070006C"/>
    <w:rsid w:val="00723DE2"/>
    <w:rsid w:val="007244C7"/>
    <w:rsid w:val="007313E6"/>
    <w:rsid w:val="00731850"/>
    <w:rsid w:val="00732504"/>
    <w:rsid w:val="00735818"/>
    <w:rsid w:val="00747FA6"/>
    <w:rsid w:val="007804AC"/>
    <w:rsid w:val="007920C7"/>
    <w:rsid w:val="007969A0"/>
    <w:rsid w:val="007A38F8"/>
    <w:rsid w:val="007B4598"/>
    <w:rsid w:val="007C48CF"/>
    <w:rsid w:val="007C60DD"/>
    <w:rsid w:val="007D60FC"/>
    <w:rsid w:val="007D67CA"/>
    <w:rsid w:val="007E2047"/>
    <w:rsid w:val="00801370"/>
    <w:rsid w:val="008308E5"/>
    <w:rsid w:val="00831323"/>
    <w:rsid w:val="00833019"/>
    <w:rsid w:val="00834A2D"/>
    <w:rsid w:val="00896FF5"/>
    <w:rsid w:val="0089753C"/>
    <w:rsid w:val="008B13DF"/>
    <w:rsid w:val="008B72CF"/>
    <w:rsid w:val="008C5129"/>
    <w:rsid w:val="008D3C1A"/>
    <w:rsid w:val="008D41DC"/>
    <w:rsid w:val="00910691"/>
    <w:rsid w:val="00916EFF"/>
    <w:rsid w:val="0091748B"/>
    <w:rsid w:val="0093703C"/>
    <w:rsid w:val="009413F6"/>
    <w:rsid w:val="00984112"/>
    <w:rsid w:val="00985289"/>
    <w:rsid w:val="009B31B9"/>
    <w:rsid w:val="009D2FD1"/>
    <w:rsid w:val="009F718B"/>
    <w:rsid w:val="00A1709C"/>
    <w:rsid w:val="00A20582"/>
    <w:rsid w:val="00A20F3B"/>
    <w:rsid w:val="00A249A8"/>
    <w:rsid w:val="00A61DA1"/>
    <w:rsid w:val="00A9128A"/>
    <w:rsid w:val="00A94437"/>
    <w:rsid w:val="00AA09C9"/>
    <w:rsid w:val="00AE7B49"/>
    <w:rsid w:val="00AF199D"/>
    <w:rsid w:val="00AF2D13"/>
    <w:rsid w:val="00AF3B4D"/>
    <w:rsid w:val="00B23550"/>
    <w:rsid w:val="00B2571E"/>
    <w:rsid w:val="00B50054"/>
    <w:rsid w:val="00B8639F"/>
    <w:rsid w:val="00B974BB"/>
    <w:rsid w:val="00BB7EC4"/>
    <w:rsid w:val="00BC0637"/>
    <w:rsid w:val="00BD09D6"/>
    <w:rsid w:val="00BE31E3"/>
    <w:rsid w:val="00C1304E"/>
    <w:rsid w:val="00C25E3B"/>
    <w:rsid w:val="00C27032"/>
    <w:rsid w:val="00C335A6"/>
    <w:rsid w:val="00C364F4"/>
    <w:rsid w:val="00C36BB3"/>
    <w:rsid w:val="00C4398D"/>
    <w:rsid w:val="00C53F5F"/>
    <w:rsid w:val="00C75A30"/>
    <w:rsid w:val="00C95369"/>
    <w:rsid w:val="00CB094F"/>
    <w:rsid w:val="00CC4B9D"/>
    <w:rsid w:val="00CE4788"/>
    <w:rsid w:val="00CF5545"/>
    <w:rsid w:val="00CF5B84"/>
    <w:rsid w:val="00D01488"/>
    <w:rsid w:val="00D119A0"/>
    <w:rsid w:val="00D11E95"/>
    <w:rsid w:val="00D22174"/>
    <w:rsid w:val="00D32187"/>
    <w:rsid w:val="00D35A6A"/>
    <w:rsid w:val="00D41AAA"/>
    <w:rsid w:val="00D454BE"/>
    <w:rsid w:val="00D56749"/>
    <w:rsid w:val="00D65226"/>
    <w:rsid w:val="00D67C5A"/>
    <w:rsid w:val="00D8414C"/>
    <w:rsid w:val="00DA51D3"/>
    <w:rsid w:val="00DB03A6"/>
    <w:rsid w:val="00DC68E6"/>
    <w:rsid w:val="00DF2656"/>
    <w:rsid w:val="00DF5604"/>
    <w:rsid w:val="00E140BA"/>
    <w:rsid w:val="00E50B41"/>
    <w:rsid w:val="00E63C57"/>
    <w:rsid w:val="00E66E10"/>
    <w:rsid w:val="00E71DB7"/>
    <w:rsid w:val="00E97F4D"/>
    <w:rsid w:val="00EB1F60"/>
    <w:rsid w:val="00EB603D"/>
    <w:rsid w:val="00EC5E8F"/>
    <w:rsid w:val="00EE33C5"/>
    <w:rsid w:val="00EE6432"/>
    <w:rsid w:val="00F13A84"/>
    <w:rsid w:val="00F16C5B"/>
    <w:rsid w:val="00F260BC"/>
    <w:rsid w:val="00F275DC"/>
    <w:rsid w:val="00F413C8"/>
    <w:rsid w:val="00F43737"/>
    <w:rsid w:val="00F441DD"/>
    <w:rsid w:val="00F56F53"/>
    <w:rsid w:val="00F60154"/>
    <w:rsid w:val="00F636F3"/>
    <w:rsid w:val="00F6614A"/>
    <w:rsid w:val="00F67AE5"/>
    <w:rsid w:val="00F85203"/>
    <w:rsid w:val="00F97CE3"/>
    <w:rsid w:val="00FA7BAB"/>
    <w:rsid w:val="00FC1A06"/>
    <w:rsid w:val="00FE0D67"/>
    <w:rsid w:val="00FE364B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F01-28D6-4B9F-9CE7-99976647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61E"/>
  </w:style>
  <w:style w:type="paragraph" w:styleId="a5">
    <w:name w:val="footer"/>
    <w:basedOn w:val="a"/>
    <w:link w:val="a6"/>
    <w:uiPriority w:val="99"/>
    <w:unhideWhenUsed/>
    <w:rsid w:val="000F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61E"/>
  </w:style>
  <w:style w:type="paragraph" w:styleId="a7">
    <w:name w:val="Balloon Text"/>
    <w:basedOn w:val="a"/>
    <w:link w:val="a8"/>
    <w:uiPriority w:val="99"/>
    <w:semiHidden/>
    <w:unhideWhenUsed/>
    <w:rsid w:val="004D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9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1AE3"/>
    <w:pPr>
      <w:ind w:left="720"/>
      <w:contextualSpacing/>
    </w:pPr>
  </w:style>
  <w:style w:type="paragraph" w:styleId="aa">
    <w:name w:val="Title"/>
    <w:basedOn w:val="a"/>
    <w:link w:val="ab"/>
    <w:qFormat/>
    <w:rsid w:val="003D1A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3D1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rsid w:val="0064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36DB-3767-4CC8-A848-29D6627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5T06:07:00Z</cp:lastPrinted>
  <dcterms:created xsi:type="dcterms:W3CDTF">2016-11-29T06:48:00Z</dcterms:created>
  <dcterms:modified xsi:type="dcterms:W3CDTF">2016-11-29T06:48:00Z</dcterms:modified>
</cp:coreProperties>
</file>